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D694" w14:textId="0217955F" w:rsidR="00AA7C7B" w:rsidRPr="00336C33" w:rsidRDefault="005B5E34" w:rsidP="00FD6B23">
      <w:pPr>
        <w:spacing w:before="120" w:after="120" w:line="240" w:lineRule="auto"/>
        <w:ind w:left="7920"/>
        <w:jc w:val="center"/>
        <w:rPr>
          <w:rFonts w:asciiTheme="majorHAnsi" w:hAnsiTheme="majorHAnsi" w:cstheme="majorHAnsi"/>
          <w:b/>
          <w:sz w:val="28"/>
          <w:szCs w:val="28"/>
          <w:lang w:val="en-US"/>
        </w:rPr>
      </w:pPr>
      <w:r w:rsidRPr="00336C33">
        <w:rPr>
          <w:rFonts w:asciiTheme="majorHAnsi" w:hAnsiTheme="majorHAnsi" w:cstheme="majorHAnsi"/>
          <w:b/>
          <w:sz w:val="28"/>
          <w:szCs w:val="28"/>
          <w:lang w:val="en-US"/>
        </w:rPr>
        <w:t xml:space="preserve"> </w:t>
      </w:r>
      <w:r w:rsidR="00336C33" w:rsidRPr="00336C33">
        <w:rPr>
          <w:rFonts w:asciiTheme="majorHAnsi" w:hAnsiTheme="majorHAnsi" w:cstheme="majorHAnsi"/>
          <w:b/>
          <w:sz w:val="28"/>
          <w:szCs w:val="28"/>
          <w:lang w:val="en-US"/>
        </w:rPr>
        <w:t>MẪU 2B</w:t>
      </w:r>
    </w:p>
    <w:tbl>
      <w:tblPr>
        <w:tblW w:w="10349" w:type="dxa"/>
        <w:tblCellSpacing w:w="0" w:type="dxa"/>
        <w:tblInd w:w="-851" w:type="dxa"/>
        <w:tblCellMar>
          <w:left w:w="0" w:type="dxa"/>
          <w:right w:w="0" w:type="dxa"/>
        </w:tblCellMar>
        <w:tblLook w:val="04A0" w:firstRow="1" w:lastRow="0" w:firstColumn="1" w:lastColumn="0" w:noHBand="0" w:noVBand="1"/>
      </w:tblPr>
      <w:tblGrid>
        <w:gridCol w:w="4679"/>
        <w:gridCol w:w="5670"/>
      </w:tblGrid>
      <w:tr w:rsidR="005B5E34" w:rsidRPr="00955BF2" w14:paraId="4CA0B458" w14:textId="77777777" w:rsidTr="0042005E">
        <w:trPr>
          <w:trHeight w:val="288"/>
          <w:tblCellSpacing w:w="0" w:type="dxa"/>
        </w:trPr>
        <w:tc>
          <w:tcPr>
            <w:tcW w:w="4679" w:type="dxa"/>
            <w:tcMar>
              <w:top w:w="0" w:type="dxa"/>
              <w:left w:w="108" w:type="dxa"/>
              <w:bottom w:w="0" w:type="dxa"/>
              <w:right w:w="108" w:type="dxa"/>
            </w:tcMar>
            <w:hideMark/>
          </w:tcPr>
          <w:p w14:paraId="3E1F3FFA" w14:textId="77777777" w:rsidR="005B5E34" w:rsidRPr="00955BF2" w:rsidRDefault="005B5E34" w:rsidP="0042005E">
            <w:pPr>
              <w:pStyle w:val="NormalWeb"/>
              <w:spacing w:line="240" w:lineRule="auto"/>
              <w:jc w:val="center"/>
              <w:rPr>
                <w:color w:val="000000"/>
                <w:sz w:val="26"/>
                <w:szCs w:val="26"/>
              </w:rPr>
            </w:pPr>
            <w:r w:rsidRPr="00955BF2">
              <w:rPr>
                <w:noProof/>
                <w:sz w:val="26"/>
                <w:szCs w:val="26"/>
              </w:rPr>
              <mc:AlternateContent>
                <mc:Choice Requires="wps">
                  <w:drawing>
                    <wp:anchor distT="0" distB="0" distL="114300" distR="114300" simplePos="0" relativeHeight="251659264" behindDoc="0" locked="0" layoutInCell="1" allowOverlap="1" wp14:anchorId="4C336890" wp14:editId="6B3F38EC">
                      <wp:simplePos x="0" y="0"/>
                      <wp:positionH relativeFrom="column">
                        <wp:posOffset>824865</wp:posOffset>
                      </wp:positionH>
                      <wp:positionV relativeFrom="paragraph">
                        <wp:posOffset>394970</wp:posOffset>
                      </wp:positionV>
                      <wp:extent cx="1027071"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0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3BF6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31.1pt" to="145.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5f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"/>
                  </w:pict>
                </mc:Fallback>
              </mc:AlternateContent>
            </w:r>
            <w:r w:rsidRPr="00955BF2">
              <w:rPr>
                <w:bCs/>
                <w:color w:val="000000"/>
                <w:sz w:val="26"/>
                <w:szCs w:val="26"/>
              </w:rPr>
              <w:t>UBND TỈNH BÌNH DƯƠNG</w:t>
            </w:r>
            <w:r w:rsidRPr="00955BF2">
              <w:rPr>
                <w:bCs/>
                <w:color w:val="000000"/>
                <w:sz w:val="26"/>
                <w:szCs w:val="26"/>
              </w:rPr>
              <w:br/>
            </w:r>
            <w:r>
              <w:rPr>
                <w:b/>
                <w:bCs/>
                <w:color w:val="000000"/>
                <w:sz w:val="26"/>
                <w:szCs w:val="26"/>
              </w:rPr>
              <w:t>TRƯỜNG ĐẠI HỌC THỦ DẦU MỘT</w:t>
            </w:r>
            <w:r w:rsidRPr="00955BF2">
              <w:rPr>
                <w:b/>
                <w:bCs/>
                <w:color w:val="000000"/>
                <w:sz w:val="26"/>
                <w:szCs w:val="26"/>
              </w:rPr>
              <w:br/>
            </w:r>
          </w:p>
        </w:tc>
        <w:tc>
          <w:tcPr>
            <w:tcW w:w="5670" w:type="dxa"/>
            <w:tcMar>
              <w:top w:w="0" w:type="dxa"/>
              <w:left w:w="108" w:type="dxa"/>
              <w:bottom w:w="0" w:type="dxa"/>
              <w:right w:w="108" w:type="dxa"/>
            </w:tcMar>
            <w:hideMark/>
          </w:tcPr>
          <w:p w14:paraId="4FE62EDD" w14:textId="77777777" w:rsidR="005B5E34" w:rsidRPr="00955BF2" w:rsidRDefault="005B5E34" w:rsidP="0042005E">
            <w:pPr>
              <w:pStyle w:val="NormalWeb"/>
              <w:spacing w:line="240" w:lineRule="auto"/>
              <w:jc w:val="center"/>
              <w:rPr>
                <w:color w:val="000000"/>
                <w:sz w:val="26"/>
                <w:szCs w:val="26"/>
              </w:rPr>
            </w:pPr>
            <w:r w:rsidRPr="00955BF2">
              <w:rPr>
                <w:b/>
                <w:bCs/>
                <w:color w:val="000000"/>
                <w:sz w:val="26"/>
                <w:szCs w:val="26"/>
              </w:rPr>
              <w:t>CỘNG HÒA XÃ HỘI CHỦ NGHĨA VIỆT NAM</w:t>
            </w:r>
            <w:r w:rsidRPr="00955BF2">
              <w:rPr>
                <w:b/>
                <w:bCs/>
                <w:color w:val="000000"/>
                <w:sz w:val="26"/>
                <w:szCs w:val="26"/>
              </w:rPr>
              <w:br/>
            </w:r>
            <w:r w:rsidRPr="00955BF2">
              <w:rPr>
                <w:b/>
                <w:bCs/>
                <w:color w:val="000000"/>
                <w:sz w:val="26"/>
                <w:szCs w:val="26"/>
                <w:u w:val="single"/>
              </w:rPr>
              <w:t>Độc lập - Tự do - Hạnh phúc</w:t>
            </w:r>
            <w:r w:rsidRPr="00955BF2">
              <w:rPr>
                <w:b/>
                <w:bCs/>
                <w:color w:val="000000"/>
                <w:sz w:val="26"/>
                <w:szCs w:val="26"/>
              </w:rPr>
              <w:t xml:space="preserve"> </w:t>
            </w:r>
            <w:r w:rsidRPr="00955BF2">
              <w:rPr>
                <w:b/>
                <w:bCs/>
                <w:color w:val="000000"/>
                <w:sz w:val="26"/>
                <w:szCs w:val="26"/>
              </w:rPr>
              <w:br/>
            </w:r>
          </w:p>
        </w:tc>
      </w:tr>
    </w:tbl>
    <w:p w14:paraId="3EEA5081" w14:textId="77777777" w:rsidR="005B5E34" w:rsidRDefault="005B5E34" w:rsidP="0090168C">
      <w:pPr>
        <w:spacing w:after="0" w:line="240" w:lineRule="auto"/>
        <w:jc w:val="center"/>
        <w:rPr>
          <w:rFonts w:asciiTheme="majorHAnsi" w:hAnsiTheme="majorHAnsi" w:cstheme="majorHAnsi"/>
          <w:b/>
          <w:sz w:val="26"/>
          <w:szCs w:val="26"/>
          <w:lang w:val="en-US"/>
        </w:rPr>
      </w:pPr>
    </w:p>
    <w:p w14:paraId="21C8F380" w14:textId="114D4C07" w:rsidR="00AA7C7B" w:rsidRPr="0090168C" w:rsidRDefault="00AA7C7B" w:rsidP="0090168C">
      <w:pPr>
        <w:spacing w:after="0" w:line="240" w:lineRule="auto"/>
        <w:jc w:val="center"/>
        <w:rPr>
          <w:rFonts w:asciiTheme="majorHAnsi" w:hAnsiTheme="majorHAnsi" w:cstheme="majorHAnsi"/>
          <w:b/>
          <w:sz w:val="26"/>
          <w:szCs w:val="26"/>
          <w:lang w:val="en-US"/>
        </w:rPr>
      </w:pPr>
      <w:r w:rsidRPr="0090168C">
        <w:rPr>
          <w:rFonts w:asciiTheme="majorHAnsi" w:hAnsiTheme="majorHAnsi" w:cstheme="majorHAnsi"/>
          <w:b/>
          <w:sz w:val="26"/>
          <w:szCs w:val="26"/>
          <w:lang w:val="en-US"/>
        </w:rPr>
        <w:t>BẢN KIỂM ĐIỂM CÁ NHÂN</w:t>
      </w:r>
    </w:p>
    <w:p w14:paraId="35323CC2" w14:textId="052CF78A" w:rsidR="00AA7C7B" w:rsidRPr="0090168C" w:rsidRDefault="00AA7C7B" w:rsidP="0090168C">
      <w:pPr>
        <w:spacing w:after="0" w:line="240" w:lineRule="auto"/>
        <w:jc w:val="center"/>
        <w:rPr>
          <w:rFonts w:asciiTheme="majorHAnsi" w:hAnsiTheme="majorHAnsi" w:cstheme="majorHAnsi"/>
          <w:b/>
          <w:sz w:val="26"/>
          <w:szCs w:val="26"/>
          <w:lang w:val="en-US"/>
        </w:rPr>
      </w:pPr>
      <w:r w:rsidRPr="0090168C">
        <w:rPr>
          <w:rFonts w:asciiTheme="majorHAnsi" w:hAnsiTheme="majorHAnsi" w:cstheme="majorHAnsi"/>
          <w:b/>
          <w:sz w:val="26"/>
          <w:szCs w:val="26"/>
          <w:lang w:val="en-US"/>
        </w:rPr>
        <w:t xml:space="preserve">Năm </w:t>
      </w:r>
      <w:r w:rsidR="0090168C">
        <w:rPr>
          <w:rFonts w:asciiTheme="majorHAnsi" w:hAnsiTheme="majorHAnsi" w:cstheme="majorHAnsi"/>
          <w:b/>
          <w:sz w:val="26"/>
          <w:szCs w:val="26"/>
          <w:lang w:val="en-US"/>
        </w:rPr>
        <w:t>202</w:t>
      </w:r>
      <w:r w:rsidR="001F528E">
        <w:rPr>
          <w:rFonts w:asciiTheme="majorHAnsi" w:hAnsiTheme="majorHAnsi" w:cstheme="majorHAnsi"/>
          <w:b/>
          <w:sz w:val="26"/>
          <w:szCs w:val="26"/>
          <w:lang w:val="en-US"/>
        </w:rPr>
        <w:t>1</w:t>
      </w:r>
    </w:p>
    <w:p w14:paraId="6351AE59" w14:textId="654DBEDD" w:rsidR="00AA7C7B" w:rsidRPr="00FC6EF6" w:rsidRDefault="00AA7C7B" w:rsidP="0090168C">
      <w:pPr>
        <w:spacing w:after="0" w:line="240" w:lineRule="auto"/>
        <w:jc w:val="center"/>
        <w:rPr>
          <w:rFonts w:asciiTheme="majorHAnsi" w:hAnsiTheme="majorHAnsi" w:cstheme="majorHAnsi"/>
          <w:i/>
          <w:sz w:val="26"/>
          <w:szCs w:val="26"/>
          <w:lang w:val="en-US"/>
        </w:rPr>
      </w:pPr>
      <w:r w:rsidRPr="00FC6EF6">
        <w:rPr>
          <w:rFonts w:asciiTheme="majorHAnsi" w:hAnsiTheme="majorHAnsi" w:cstheme="majorHAnsi"/>
          <w:i/>
          <w:sz w:val="26"/>
          <w:szCs w:val="26"/>
          <w:lang w:val="en-US"/>
        </w:rPr>
        <w:t>(Áp dụng đối với đảng viên là viên chứ</w:t>
      </w:r>
      <w:r w:rsidR="00336C33">
        <w:rPr>
          <w:rFonts w:asciiTheme="majorHAnsi" w:hAnsiTheme="majorHAnsi" w:cstheme="majorHAnsi"/>
          <w:i/>
          <w:sz w:val="26"/>
          <w:szCs w:val="26"/>
          <w:lang w:val="en-US"/>
        </w:rPr>
        <w:t>c và</w:t>
      </w:r>
      <w:r w:rsidRPr="00FC6EF6">
        <w:rPr>
          <w:rFonts w:asciiTheme="majorHAnsi" w:hAnsiTheme="majorHAnsi" w:cstheme="majorHAnsi"/>
          <w:i/>
          <w:sz w:val="26"/>
          <w:szCs w:val="26"/>
          <w:lang w:val="en-US"/>
        </w:rPr>
        <w:t xml:space="preserve"> viên chức quản lý; được sử dụng thay thế</w:t>
      </w:r>
    </w:p>
    <w:p w14:paraId="4F9A7E4C" w14:textId="77777777" w:rsidR="00AA7C7B" w:rsidRPr="00FC6EF6" w:rsidRDefault="00AA7C7B" w:rsidP="0090168C">
      <w:pPr>
        <w:spacing w:after="0" w:line="240" w:lineRule="auto"/>
        <w:jc w:val="center"/>
        <w:rPr>
          <w:rFonts w:asciiTheme="majorHAnsi" w:hAnsiTheme="majorHAnsi" w:cstheme="majorHAnsi"/>
          <w:i/>
          <w:sz w:val="26"/>
          <w:szCs w:val="26"/>
          <w:lang w:val="en-US"/>
        </w:rPr>
      </w:pPr>
      <w:r w:rsidRPr="00FC6EF6">
        <w:rPr>
          <w:rFonts w:asciiTheme="majorHAnsi" w:hAnsiTheme="majorHAnsi" w:cstheme="majorHAnsi"/>
          <w:i/>
          <w:sz w:val="26"/>
          <w:szCs w:val="26"/>
          <w:lang w:val="en-US"/>
        </w:rPr>
        <w:t>phiếu đánh giá và phân loại trong kiểm điểm viên chức, viên chức quản lý)</w:t>
      </w:r>
    </w:p>
    <w:p w14:paraId="74EC0E03" w14:textId="3B01A02D" w:rsidR="00AA7C7B" w:rsidRPr="00B83B8F" w:rsidRDefault="005B5E34" w:rsidP="005B5E34">
      <w:pPr>
        <w:tabs>
          <w:tab w:val="left" w:pos="2505"/>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1EE27237" w14:textId="1F35371D" w:rsidR="00AA7C7B" w:rsidRPr="00B83B8F" w:rsidRDefault="00AA7C7B" w:rsidP="00D4611F">
      <w:pPr>
        <w:tabs>
          <w:tab w:val="right" w:leader="dot" w:pos="8931"/>
        </w:tabs>
        <w:spacing w:before="120" w:after="120" w:line="240" w:lineRule="auto"/>
        <w:ind w:left="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xml:space="preserve">Họ và tên: </w:t>
      </w:r>
      <w:r w:rsidR="00D4611F">
        <w:rPr>
          <w:rFonts w:asciiTheme="majorHAnsi" w:hAnsiTheme="majorHAnsi" w:cstheme="majorHAnsi"/>
          <w:sz w:val="26"/>
          <w:szCs w:val="26"/>
          <w:lang w:val="en-US"/>
        </w:rPr>
        <w:t xml:space="preserve">…………………………………….. </w:t>
      </w:r>
      <w:r w:rsidRPr="00B83B8F">
        <w:rPr>
          <w:rFonts w:asciiTheme="majorHAnsi" w:hAnsiTheme="majorHAnsi" w:cstheme="majorHAnsi"/>
          <w:sz w:val="26"/>
          <w:szCs w:val="26"/>
          <w:lang w:val="en-US"/>
        </w:rPr>
        <w:t xml:space="preserve">Ngày sinh: </w:t>
      </w:r>
      <w:r w:rsidR="00D4611F">
        <w:rPr>
          <w:rFonts w:asciiTheme="majorHAnsi" w:hAnsiTheme="majorHAnsi" w:cstheme="majorHAnsi"/>
          <w:sz w:val="26"/>
          <w:szCs w:val="26"/>
          <w:lang w:val="en-US"/>
        </w:rPr>
        <w:tab/>
      </w:r>
    </w:p>
    <w:p w14:paraId="70447BD3" w14:textId="5790140C" w:rsidR="00AA7C7B" w:rsidRPr="00B83B8F" w:rsidRDefault="00AA7C7B" w:rsidP="00D4611F">
      <w:pPr>
        <w:tabs>
          <w:tab w:val="right" w:leader="dot" w:pos="8931"/>
        </w:tabs>
        <w:spacing w:before="120" w:after="120" w:line="240" w:lineRule="auto"/>
        <w:ind w:left="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xml:space="preserve">Chức vụ Đảng: </w:t>
      </w:r>
      <w:r w:rsidR="00D4611F">
        <w:rPr>
          <w:rFonts w:asciiTheme="majorHAnsi" w:hAnsiTheme="majorHAnsi" w:cstheme="majorHAnsi"/>
          <w:sz w:val="26"/>
          <w:szCs w:val="26"/>
          <w:lang w:val="en-US"/>
        </w:rPr>
        <w:tab/>
      </w:r>
    </w:p>
    <w:p w14:paraId="0E4F314F" w14:textId="4D5DF942" w:rsidR="00AA7C7B" w:rsidRPr="00B83B8F" w:rsidRDefault="00AA7C7B" w:rsidP="00D4611F">
      <w:pPr>
        <w:tabs>
          <w:tab w:val="right" w:leader="dot" w:pos="8931"/>
        </w:tabs>
        <w:spacing w:before="120" w:after="120" w:line="240" w:lineRule="auto"/>
        <w:ind w:left="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xml:space="preserve">Chức vụ chính quyền: </w:t>
      </w:r>
      <w:r w:rsidR="00D4611F">
        <w:rPr>
          <w:rFonts w:asciiTheme="majorHAnsi" w:hAnsiTheme="majorHAnsi" w:cstheme="majorHAnsi"/>
          <w:sz w:val="26"/>
          <w:szCs w:val="26"/>
          <w:lang w:val="en-US"/>
        </w:rPr>
        <w:tab/>
      </w:r>
    </w:p>
    <w:p w14:paraId="0F236DA8" w14:textId="6F3FC269" w:rsidR="00AA7C7B" w:rsidRPr="00B83B8F" w:rsidRDefault="00AA7C7B" w:rsidP="00D4611F">
      <w:pPr>
        <w:tabs>
          <w:tab w:val="right" w:leader="dot" w:pos="8931"/>
        </w:tabs>
        <w:spacing w:before="120" w:after="120" w:line="240" w:lineRule="auto"/>
        <w:ind w:left="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Chức vụ đoàn thể</w:t>
      </w:r>
      <w:r w:rsidR="00D4611F">
        <w:rPr>
          <w:rFonts w:asciiTheme="majorHAnsi" w:hAnsiTheme="majorHAnsi" w:cstheme="majorHAnsi"/>
          <w:sz w:val="26"/>
          <w:szCs w:val="26"/>
          <w:lang w:val="en-US"/>
        </w:rPr>
        <w:t>:</w:t>
      </w:r>
      <w:r w:rsidR="00D4611F">
        <w:rPr>
          <w:rFonts w:asciiTheme="majorHAnsi" w:hAnsiTheme="majorHAnsi" w:cstheme="majorHAnsi"/>
          <w:sz w:val="26"/>
          <w:szCs w:val="26"/>
          <w:lang w:val="en-US"/>
        </w:rPr>
        <w:tab/>
      </w:r>
    </w:p>
    <w:p w14:paraId="5D328438" w14:textId="61BBC614" w:rsidR="00AA7C7B" w:rsidRPr="00B83B8F" w:rsidRDefault="00AA7C7B" w:rsidP="00D4611F">
      <w:pPr>
        <w:tabs>
          <w:tab w:val="right" w:leader="dot" w:pos="8931"/>
        </w:tabs>
        <w:spacing w:before="120" w:after="120" w:line="240" w:lineRule="auto"/>
        <w:ind w:left="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Đơn vị</w:t>
      </w:r>
      <w:r w:rsidR="00D4611F">
        <w:rPr>
          <w:rFonts w:asciiTheme="majorHAnsi" w:hAnsiTheme="majorHAnsi" w:cstheme="majorHAnsi"/>
          <w:sz w:val="26"/>
          <w:szCs w:val="26"/>
          <w:lang w:val="en-US"/>
        </w:rPr>
        <w:t xml:space="preserve"> công tác:</w:t>
      </w:r>
      <w:r w:rsidR="00D4611F">
        <w:rPr>
          <w:rFonts w:asciiTheme="majorHAnsi" w:hAnsiTheme="majorHAnsi" w:cstheme="majorHAnsi"/>
          <w:sz w:val="26"/>
          <w:szCs w:val="26"/>
          <w:lang w:val="en-US"/>
        </w:rPr>
        <w:tab/>
      </w:r>
    </w:p>
    <w:p w14:paraId="0043369B" w14:textId="77777777" w:rsidR="00D4611F" w:rsidRDefault="00AA7C7B" w:rsidP="00D4611F">
      <w:pPr>
        <w:tabs>
          <w:tab w:val="right" w:leader="dot" w:pos="8931"/>
        </w:tabs>
        <w:spacing w:before="120" w:after="120" w:line="240" w:lineRule="auto"/>
        <w:ind w:left="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Chi bộ</w:t>
      </w:r>
      <w:r w:rsidR="00D4611F">
        <w:rPr>
          <w:rFonts w:asciiTheme="majorHAnsi" w:hAnsiTheme="majorHAnsi" w:cstheme="majorHAnsi"/>
          <w:sz w:val="26"/>
          <w:szCs w:val="26"/>
          <w:lang w:val="en-US"/>
        </w:rPr>
        <w:t>:</w:t>
      </w:r>
      <w:r w:rsidR="00D4611F">
        <w:rPr>
          <w:rFonts w:asciiTheme="majorHAnsi" w:hAnsiTheme="majorHAnsi" w:cstheme="majorHAnsi"/>
          <w:sz w:val="26"/>
          <w:szCs w:val="26"/>
          <w:lang w:val="en-US"/>
        </w:rPr>
        <w:tab/>
      </w:r>
    </w:p>
    <w:p w14:paraId="54D90D62" w14:textId="77777777" w:rsidR="00D4611F" w:rsidRPr="00D4611F" w:rsidRDefault="00AA7C7B" w:rsidP="00E44C07">
      <w:pPr>
        <w:tabs>
          <w:tab w:val="right" w:leader="dot" w:pos="8931"/>
        </w:tabs>
        <w:spacing w:before="120" w:after="120" w:line="240" w:lineRule="auto"/>
        <w:ind w:firstLine="567"/>
        <w:jc w:val="both"/>
        <w:rPr>
          <w:rFonts w:asciiTheme="majorHAnsi" w:hAnsiTheme="majorHAnsi" w:cstheme="majorHAnsi"/>
          <w:b/>
          <w:sz w:val="26"/>
          <w:szCs w:val="26"/>
          <w:lang w:val="en-US"/>
        </w:rPr>
      </w:pPr>
      <w:r w:rsidRPr="00D4611F">
        <w:rPr>
          <w:rFonts w:asciiTheme="majorHAnsi" w:hAnsiTheme="majorHAnsi" w:cstheme="majorHAnsi"/>
          <w:b/>
          <w:sz w:val="26"/>
          <w:szCs w:val="26"/>
          <w:lang w:val="en-US"/>
        </w:rPr>
        <w:t>I. Ưu điểm, kết quả đạt đượ</w:t>
      </w:r>
      <w:r w:rsidR="00D4611F" w:rsidRPr="00D4611F">
        <w:rPr>
          <w:rFonts w:asciiTheme="majorHAnsi" w:hAnsiTheme="majorHAnsi" w:cstheme="majorHAnsi"/>
          <w:b/>
          <w:sz w:val="26"/>
          <w:szCs w:val="26"/>
          <w:lang w:val="en-US"/>
        </w:rPr>
        <w:t>c</w:t>
      </w:r>
    </w:p>
    <w:p w14:paraId="2CDDF823" w14:textId="25E339AD" w:rsidR="00AA7C7B" w:rsidRPr="00E44C07" w:rsidRDefault="00AA7C7B" w:rsidP="00E44C07">
      <w:pPr>
        <w:tabs>
          <w:tab w:val="right" w:leader="dot" w:pos="8931"/>
        </w:tabs>
        <w:spacing w:before="120" w:after="120" w:line="240" w:lineRule="auto"/>
        <w:ind w:firstLine="567"/>
        <w:jc w:val="both"/>
        <w:rPr>
          <w:rFonts w:asciiTheme="majorHAnsi" w:hAnsiTheme="majorHAnsi" w:cstheme="majorHAnsi"/>
          <w:b/>
          <w:i/>
          <w:sz w:val="26"/>
          <w:szCs w:val="26"/>
          <w:lang w:val="en-US"/>
        </w:rPr>
      </w:pPr>
      <w:r w:rsidRPr="00E44C07">
        <w:rPr>
          <w:rFonts w:asciiTheme="majorHAnsi" w:hAnsiTheme="majorHAnsi" w:cstheme="majorHAnsi"/>
          <w:b/>
          <w:i/>
          <w:sz w:val="26"/>
          <w:szCs w:val="26"/>
          <w:lang w:val="en-US"/>
        </w:rPr>
        <w:t>1. Về phẩm chất chính trị; đạo đức, lối sống; ý thức tổ chức kỷ luật; tác phong, lề lối làm việc:</w:t>
      </w:r>
    </w:p>
    <w:p w14:paraId="5A851D99" w14:textId="15B695C8"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Về</w:t>
      </w:r>
      <w:r w:rsidR="00D4611F">
        <w:rPr>
          <w:rFonts w:asciiTheme="majorHAnsi" w:hAnsiTheme="majorHAnsi" w:cstheme="majorHAnsi"/>
          <w:sz w:val="26"/>
          <w:szCs w:val="26"/>
          <w:lang w:val="en-US"/>
        </w:rPr>
        <w:t xml:space="preserve"> tư t</w:t>
      </w:r>
      <w:r w:rsidRPr="00B83B8F">
        <w:rPr>
          <w:rFonts w:asciiTheme="majorHAnsi" w:hAnsiTheme="majorHAnsi" w:cstheme="majorHAnsi"/>
          <w:sz w:val="26"/>
          <w:szCs w:val="26"/>
          <w:lang w:val="en-US"/>
        </w:rPr>
        <w:t>ưởng chính trị.</w:t>
      </w:r>
    </w:p>
    <w:p w14:paraId="3FCD49FA"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Về phẩm chất đạo đức, lối sống; thực hiện quy định về đạo đức nghề nghiệp;</w:t>
      </w:r>
    </w:p>
    <w:p w14:paraId="419BDC07"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Về ý thức tổ chức kỷ luật; về thực hiện chức trách, nhiệm vụ hoặc theo hợp đồng làm việc đã ký kết.</w:t>
      </w:r>
    </w:p>
    <w:p w14:paraId="1354DB14"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Về tác phong, lề lối làm việc.</w:t>
      </w:r>
    </w:p>
    <w:p w14:paraId="39653C46"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Việc đấu tranh phòng, chống các biểu hiện suy thoái về tư tưởng chính trị, đạo đức, lối sống, “tự diễn biến”, “tự chuyển hóa” của cá nhân.</w:t>
      </w:r>
    </w:p>
    <w:p w14:paraId="7BC61122"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Tinh thần trách nhiệm, thái độ phục vụ nhân dân; tinh thần hợp tác với đồng nghiệp khi thực hiện nhiệm vụ; thực hiện quy tắc ứng xử của viên chức; thực hiện các nghĩa vụ khác của viên chức.</w:t>
      </w:r>
    </w:p>
    <w:p w14:paraId="7132726A" w14:textId="184E6501" w:rsidR="00AA7C7B" w:rsidRPr="00FA73FB" w:rsidRDefault="00AA7C7B" w:rsidP="00E44C07">
      <w:pPr>
        <w:spacing w:before="120" w:after="120" w:line="240" w:lineRule="auto"/>
        <w:ind w:firstLine="567"/>
        <w:jc w:val="both"/>
        <w:rPr>
          <w:rFonts w:asciiTheme="majorHAnsi" w:hAnsiTheme="majorHAnsi" w:cstheme="majorHAnsi"/>
          <w:i/>
          <w:sz w:val="26"/>
          <w:szCs w:val="26"/>
          <w:lang w:val="en-US"/>
        </w:rPr>
      </w:pPr>
      <w:r w:rsidRPr="00FA73FB">
        <w:rPr>
          <w:rFonts w:asciiTheme="majorHAnsi" w:hAnsiTheme="majorHAnsi" w:cstheme="majorHAnsi"/>
          <w:i/>
          <w:sz w:val="26"/>
          <w:szCs w:val="26"/>
          <w:lang w:val="en-US"/>
        </w:rPr>
        <w:t>Tự đánh giá về cấp độ thực hiện (cán bộ, đảng viên tự nhận một trong các mức sau</w:t>
      </w:r>
      <w:r w:rsidR="00E44C07" w:rsidRPr="00FA73FB">
        <w:rPr>
          <w:rFonts w:asciiTheme="majorHAnsi" w:hAnsiTheme="majorHAnsi" w:cstheme="majorHAnsi"/>
          <w:i/>
          <w:sz w:val="26"/>
          <w:szCs w:val="26"/>
          <w:lang w:val="en-US"/>
        </w:rPr>
        <w:t xml:space="preserve">): </w:t>
      </w:r>
      <w:r w:rsidRPr="00FA73FB">
        <w:rPr>
          <w:rFonts w:asciiTheme="majorHAnsi" w:hAnsiTheme="majorHAnsi" w:cstheme="majorHAnsi"/>
          <w:i/>
          <w:sz w:val="26"/>
          <w:szCs w:val="26"/>
          <w:lang w:val="en-US"/>
        </w:rPr>
        <w:t>Xuất sắ</w:t>
      </w:r>
      <w:r w:rsidR="00E44C07" w:rsidRPr="00FA73FB">
        <w:rPr>
          <w:rFonts w:asciiTheme="majorHAnsi" w:hAnsiTheme="majorHAnsi" w:cstheme="majorHAnsi"/>
          <w:i/>
          <w:sz w:val="26"/>
          <w:szCs w:val="26"/>
          <w:lang w:val="en-US"/>
        </w:rPr>
        <w:t xml:space="preserve">c, </w:t>
      </w:r>
      <w:r w:rsidRPr="00FA73FB">
        <w:rPr>
          <w:rFonts w:asciiTheme="majorHAnsi" w:hAnsiTheme="majorHAnsi" w:cstheme="majorHAnsi"/>
          <w:i/>
          <w:sz w:val="26"/>
          <w:szCs w:val="26"/>
          <w:lang w:val="en-US"/>
        </w:rPr>
        <w:t>Tố</w:t>
      </w:r>
      <w:r w:rsidR="00E44C07" w:rsidRPr="00FA73FB">
        <w:rPr>
          <w:rFonts w:asciiTheme="majorHAnsi" w:hAnsiTheme="majorHAnsi" w:cstheme="majorHAnsi"/>
          <w:i/>
          <w:sz w:val="26"/>
          <w:szCs w:val="26"/>
          <w:lang w:val="en-US"/>
        </w:rPr>
        <w:t xml:space="preserve">t, Trung bình, </w:t>
      </w:r>
      <w:r w:rsidRPr="00FA73FB">
        <w:rPr>
          <w:rFonts w:asciiTheme="majorHAnsi" w:hAnsiTheme="majorHAnsi" w:cstheme="majorHAnsi"/>
          <w:i/>
          <w:sz w:val="26"/>
          <w:szCs w:val="26"/>
          <w:lang w:val="en-US"/>
        </w:rPr>
        <w:t>Kém</w:t>
      </w:r>
    </w:p>
    <w:p w14:paraId="375C34CF" w14:textId="2ACCCD84" w:rsidR="00AA7C7B" w:rsidRPr="00E44C07" w:rsidRDefault="00AA7C7B" w:rsidP="00E44C07">
      <w:pPr>
        <w:spacing w:before="120" w:after="120" w:line="240" w:lineRule="auto"/>
        <w:ind w:firstLine="567"/>
        <w:jc w:val="both"/>
        <w:rPr>
          <w:rFonts w:asciiTheme="majorHAnsi" w:hAnsiTheme="majorHAnsi" w:cstheme="majorHAnsi"/>
          <w:b/>
          <w:i/>
          <w:sz w:val="26"/>
          <w:szCs w:val="26"/>
          <w:lang w:val="en-US"/>
        </w:rPr>
      </w:pPr>
      <w:r w:rsidRPr="00E44C07">
        <w:rPr>
          <w:rFonts w:asciiTheme="majorHAnsi" w:hAnsiTheme="majorHAnsi" w:cstheme="majorHAnsi"/>
          <w:b/>
          <w:i/>
          <w:sz w:val="26"/>
          <w:szCs w:val="26"/>
          <w:lang w:val="en-US"/>
        </w:rPr>
        <w:t>2. Về thực hiện chức trách, nhiệm vụ</w:t>
      </w:r>
      <w:r w:rsidR="00E44C07">
        <w:rPr>
          <w:rFonts w:asciiTheme="majorHAnsi" w:hAnsiTheme="majorHAnsi" w:cstheme="majorHAnsi"/>
          <w:b/>
          <w:i/>
          <w:sz w:val="26"/>
          <w:szCs w:val="26"/>
          <w:lang w:val="en-US"/>
        </w:rPr>
        <w:t xml:space="preserve"> đ</w:t>
      </w:r>
      <w:r w:rsidRPr="00E44C07">
        <w:rPr>
          <w:rFonts w:asciiTheme="majorHAnsi" w:hAnsiTheme="majorHAnsi" w:cstheme="majorHAnsi"/>
          <w:b/>
          <w:i/>
          <w:sz w:val="26"/>
          <w:szCs w:val="26"/>
          <w:lang w:val="en-US"/>
        </w:rPr>
        <w:t>ược giao</w:t>
      </w:r>
    </w:p>
    <w:p w14:paraId="6762BD0B" w14:textId="1082D668" w:rsidR="00AA7C7B" w:rsidRPr="00B83B8F" w:rsidRDefault="00FA73FB" w:rsidP="00E44C07">
      <w:pPr>
        <w:spacing w:before="120" w:after="120" w:line="240"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A7C7B" w:rsidRPr="00B83B8F">
        <w:rPr>
          <w:rFonts w:asciiTheme="majorHAnsi" w:hAnsiTheme="majorHAnsi" w:cstheme="majorHAnsi"/>
          <w:sz w:val="26"/>
          <w:szCs w:val="26"/>
          <w:lang w:val="en-US"/>
        </w:rPr>
        <w:t>Việc thực hiện chức trách, quyền hạn theo quy định (đảng, chính quyền, đoàn thể).</w:t>
      </w:r>
    </w:p>
    <w:p w14:paraId="51FB32A6"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xml:space="preserve">- Tiến độ và kết quả thực hiện các chỉ tiêu, nhiệm vụ được giao trong năm. </w:t>
      </w:r>
    </w:p>
    <w:p w14:paraId="2CD2FA79" w14:textId="77777777" w:rsidR="00AA7C7B" w:rsidRPr="00FA73FB" w:rsidRDefault="00AA7C7B" w:rsidP="00E44C07">
      <w:pPr>
        <w:spacing w:before="120" w:after="120" w:line="240" w:lineRule="auto"/>
        <w:ind w:firstLine="567"/>
        <w:jc w:val="both"/>
        <w:rPr>
          <w:rFonts w:asciiTheme="majorHAnsi" w:hAnsiTheme="majorHAnsi" w:cstheme="majorHAnsi"/>
          <w:b/>
          <w:sz w:val="26"/>
          <w:szCs w:val="26"/>
          <w:lang w:val="en-US"/>
        </w:rPr>
      </w:pPr>
      <w:r w:rsidRPr="00FA73FB">
        <w:rPr>
          <w:rFonts w:asciiTheme="majorHAnsi" w:hAnsiTheme="majorHAnsi" w:cstheme="majorHAnsi"/>
          <w:b/>
          <w:sz w:val="26"/>
          <w:szCs w:val="26"/>
          <w:lang w:val="en-US"/>
        </w:rPr>
        <w:t>Phần dành cho viên chức là lãnh đạo, quản lý:</w:t>
      </w:r>
    </w:p>
    <w:p w14:paraId="34DFCA93"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Kết quả hoạt động, thực hiện nhiệm vụ của cơ quan, đơn vị, tổ chức được giao lãnh đạo, quản lý. Năng lực tập hợp, đoàn kết công chức, viên chức, người lao động trong cơ quan, đơn vị, tổ chức. Trách nhiệm cá nhân liên quan đến kết quả, hạn chế, khuyết điểm ở lĩnh vực, địa phương, tổ chức, cơ quan, đơn vị do mình phụ trách .</w:t>
      </w:r>
    </w:p>
    <w:p w14:paraId="086B4259"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lastRenderedPageBreak/>
        <w:t>- Kết quả về lãnh đạo, quản lý, điều hành, trách nhiệm của cá nhân trong tham gia cùng tập thể lãnh đạo và tổ chức thực hiện các nhiệm vụ chính trị và công tác tổ chức, cán bộ của địa phương, cơ quan, đơn vị; quan hệ, phối hợp với cấp ủy và tập thể lãnh đạo, quản lý; thái độ công tâm, khách quan; việc quy tụ, đoàn kết nội bộ và sự tín nhiệm của cán bộ, đảng viên, quần chúng.</w:t>
      </w:r>
    </w:p>
    <w:p w14:paraId="15DCF4C0"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 Ý thức đấu tranh phòng, chống quan liêu, tham nhũng, lãng phí, cơ hội, vụ lợi. Việc kê khai tài sản, thu nhập theo quy định; quan tâm chăm lo đời sống vật chất, tinh thần cho cán bộ, đảng viên, người lao động. Trách nhiệm nêu gương của cán bộ lãnh đạo, quản lý, nhất là cán bộ chủ chốt các cấp.</w:t>
      </w:r>
    </w:p>
    <w:p w14:paraId="60C2D6F3" w14:textId="77777777" w:rsidR="00FA73FB" w:rsidRPr="00FA73FB" w:rsidRDefault="00FA73FB" w:rsidP="00FA73FB">
      <w:pPr>
        <w:spacing w:before="120" w:after="120" w:line="240" w:lineRule="auto"/>
        <w:ind w:firstLine="567"/>
        <w:jc w:val="both"/>
        <w:rPr>
          <w:rFonts w:asciiTheme="majorHAnsi" w:hAnsiTheme="majorHAnsi" w:cstheme="majorHAnsi"/>
          <w:i/>
          <w:sz w:val="26"/>
          <w:szCs w:val="26"/>
          <w:lang w:val="en-US"/>
        </w:rPr>
      </w:pPr>
      <w:r w:rsidRPr="00FA73FB">
        <w:rPr>
          <w:rFonts w:asciiTheme="majorHAnsi" w:hAnsiTheme="majorHAnsi" w:cstheme="majorHAnsi"/>
          <w:i/>
          <w:sz w:val="26"/>
          <w:szCs w:val="26"/>
          <w:lang w:val="en-US"/>
        </w:rPr>
        <w:t>Tự đánh giá về cấp độ thực hiện (cán bộ, đảng viên tự nhận một trong các mức sau): Xuất sắc, Tốt, Trung bình, Kém</w:t>
      </w:r>
    </w:p>
    <w:p w14:paraId="1B072275" w14:textId="77777777" w:rsidR="00AA7C7B" w:rsidRPr="00FA73FB" w:rsidRDefault="00AA7C7B" w:rsidP="00E44C07">
      <w:pPr>
        <w:spacing w:before="120" w:after="120" w:line="240" w:lineRule="auto"/>
        <w:ind w:firstLine="567"/>
        <w:jc w:val="both"/>
        <w:rPr>
          <w:rFonts w:asciiTheme="majorHAnsi" w:hAnsiTheme="majorHAnsi" w:cstheme="majorHAnsi"/>
          <w:b/>
          <w:sz w:val="26"/>
          <w:szCs w:val="26"/>
          <w:lang w:val="en-US"/>
        </w:rPr>
      </w:pPr>
      <w:r w:rsidRPr="00FA73FB">
        <w:rPr>
          <w:rFonts w:asciiTheme="majorHAnsi" w:hAnsiTheme="majorHAnsi" w:cstheme="majorHAnsi"/>
          <w:b/>
          <w:sz w:val="26"/>
          <w:szCs w:val="26"/>
          <w:lang w:val="en-US"/>
        </w:rPr>
        <w:t>3. Việc thực hiện cam kết tu dưỡng, rèn luyện, phấn đấu hằng năm</w:t>
      </w:r>
    </w:p>
    <w:p w14:paraId="7BC1A8C9" w14:textId="77777777" w:rsidR="00AA7C7B" w:rsidRPr="00FA73FB" w:rsidRDefault="00AA7C7B" w:rsidP="00E44C07">
      <w:pPr>
        <w:spacing w:before="120" w:after="120" w:line="240" w:lineRule="auto"/>
        <w:ind w:firstLine="567"/>
        <w:jc w:val="both"/>
        <w:rPr>
          <w:rFonts w:asciiTheme="majorHAnsi" w:hAnsiTheme="majorHAnsi" w:cstheme="majorHAnsi"/>
          <w:b/>
          <w:sz w:val="26"/>
          <w:szCs w:val="26"/>
          <w:lang w:val="en-US"/>
        </w:rPr>
      </w:pPr>
      <w:r w:rsidRPr="00FA73FB">
        <w:rPr>
          <w:rFonts w:asciiTheme="majorHAnsi" w:hAnsiTheme="majorHAnsi" w:cstheme="majorHAnsi"/>
          <w:b/>
          <w:sz w:val="26"/>
          <w:szCs w:val="26"/>
          <w:lang w:val="en-US"/>
        </w:rPr>
        <w:t>II. Hạn chế, khuyết điểm và nguyên nhân</w:t>
      </w:r>
    </w:p>
    <w:p w14:paraId="4F750F65"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1. Hạn chế, khuyết điểm (theo 3 nội dung nêu trên).</w:t>
      </w:r>
    </w:p>
    <w:p w14:paraId="58DC7094"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2. Nguyên nhân của hạn chế, khuyết điểm.</w:t>
      </w:r>
    </w:p>
    <w:p w14:paraId="1BD7C445" w14:textId="77777777" w:rsidR="00AA7C7B" w:rsidRPr="00FA73FB" w:rsidRDefault="00AA7C7B" w:rsidP="00E44C07">
      <w:pPr>
        <w:spacing w:before="120" w:after="120" w:line="240" w:lineRule="auto"/>
        <w:ind w:firstLine="567"/>
        <w:jc w:val="both"/>
        <w:rPr>
          <w:rFonts w:asciiTheme="majorHAnsi" w:hAnsiTheme="majorHAnsi" w:cstheme="majorHAnsi"/>
          <w:b/>
          <w:sz w:val="26"/>
          <w:szCs w:val="26"/>
          <w:lang w:val="en-US"/>
        </w:rPr>
      </w:pPr>
      <w:r w:rsidRPr="00FA73FB">
        <w:rPr>
          <w:rFonts w:asciiTheme="majorHAnsi" w:hAnsiTheme="majorHAnsi" w:cstheme="majorHAnsi"/>
          <w:b/>
          <w:sz w:val="26"/>
          <w:szCs w:val="26"/>
          <w:lang w:val="en-US"/>
        </w:rPr>
        <w:t>III. Kết quả khắc phục những hạn chế, khuyết điểm đã được cấp có thẩm quyền kết luận hoặc được chỉ ra ở các kỳ kiểm điểm trước</w:t>
      </w:r>
    </w:p>
    <w:p w14:paraId="3F915120"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Kiểm điểm rõ từng hạn chế, khuyết điểm (đã được khắc phục; đang khắc phục, mức độ khắc phục; chưa được khắc phục); những khó khăn, vướng mắc (nếu có); trách nhiệm của cá nhân.</w:t>
      </w:r>
    </w:p>
    <w:p w14:paraId="2DBCFF7F" w14:textId="77777777" w:rsidR="00FA73FB" w:rsidRPr="00FA73FB" w:rsidRDefault="00FA73FB" w:rsidP="00FA73FB">
      <w:pPr>
        <w:spacing w:before="120" w:after="120" w:line="240" w:lineRule="auto"/>
        <w:ind w:firstLine="567"/>
        <w:jc w:val="both"/>
        <w:rPr>
          <w:rFonts w:asciiTheme="majorHAnsi" w:hAnsiTheme="majorHAnsi" w:cstheme="majorHAnsi"/>
          <w:i/>
          <w:sz w:val="26"/>
          <w:szCs w:val="26"/>
          <w:lang w:val="en-US"/>
        </w:rPr>
      </w:pPr>
      <w:r w:rsidRPr="00FA73FB">
        <w:rPr>
          <w:rFonts w:asciiTheme="majorHAnsi" w:hAnsiTheme="majorHAnsi" w:cstheme="majorHAnsi"/>
          <w:i/>
          <w:sz w:val="26"/>
          <w:szCs w:val="26"/>
          <w:lang w:val="en-US"/>
        </w:rPr>
        <w:t>Tự đánh giá về cấp độ thực hiện (cán bộ, đảng viên tự nhận một trong các mức sau): Xuất sắc, Tốt, Trung bình, Kém</w:t>
      </w:r>
    </w:p>
    <w:p w14:paraId="62243A20" w14:textId="77777777" w:rsidR="00AA7C7B" w:rsidRPr="00FA73FB" w:rsidRDefault="00AA7C7B" w:rsidP="00E44C07">
      <w:pPr>
        <w:spacing w:before="120" w:after="120" w:line="240" w:lineRule="auto"/>
        <w:ind w:firstLine="567"/>
        <w:jc w:val="both"/>
        <w:rPr>
          <w:rFonts w:asciiTheme="majorHAnsi" w:hAnsiTheme="majorHAnsi" w:cstheme="majorHAnsi"/>
          <w:b/>
          <w:sz w:val="26"/>
          <w:szCs w:val="26"/>
          <w:lang w:val="en-US"/>
        </w:rPr>
      </w:pPr>
      <w:r w:rsidRPr="00FA73FB">
        <w:rPr>
          <w:rFonts w:asciiTheme="majorHAnsi" w:hAnsiTheme="majorHAnsi" w:cstheme="majorHAnsi"/>
          <w:b/>
          <w:sz w:val="26"/>
          <w:szCs w:val="26"/>
          <w:lang w:val="en-US"/>
        </w:rPr>
        <w:t>IV. Giải trình những vấn đề được gợi ý kiểm điểm (nếu có)</w:t>
      </w:r>
    </w:p>
    <w:p w14:paraId="22D6C434" w14:textId="77777777" w:rsidR="00AA7C7B" w:rsidRPr="00B83B8F" w:rsidRDefault="00AA7C7B" w:rsidP="00E44C07">
      <w:pPr>
        <w:spacing w:before="120" w:after="120" w:line="240" w:lineRule="auto"/>
        <w:ind w:firstLine="567"/>
        <w:jc w:val="both"/>
        <w:rPr>
          <w:rFonts w:asciiTheme="majorHAnsi" w:hAnsiTheme="majorHAnsi" w:cstheme="majorHAnsi"/>
          <w:sz w:val="26"/>
          <w:szCs w:val="26"/>
          <w:lang w:val="en-US"/>
        </w:rPr>
      </w:pPr>
      <w:r w:rsidRPr="00B83B8F">
        <w:rPr>
          <w:rFonts w:asciiTheme="majorHAnsi" w:hAnsiTheme="majorHAnsi" w:cstheme="majorHAnsi"/>
          <w:sz w:val="26"/>
          <w:szCs w:val="26"/>
          <w:lang w:val="en-US"/>
        </w:rPr>
        <w:t>Giải trình từng vấn đề được gợi ý kiểm điểm, nêu nguyên nhân, xác định trách nhiệm của cá nhân đối với từng vấn đề được gợi ý kiểm điểm.</w:t>
      </w:r>
    </w:p>
    <w:p w14:paraId="2431CBEB" w14:textId="77777777" w:rsidR="00AA7C7B" w:rsidRPr="00FA73FB" w:rsidRDefault="00AA7C7B" w:rsidP="00E44C07">
      <w:pPr>
        <w:spacing w:before="120" w:after="120" w:line="240" w:lineRule="auto"/>
        <w:ind w:firstLine="567"/>
        <w:jc w:val="both"/>
        <w:rPr>
          <w:rFonts w:asciiTheme="majorHAnsi" w:hAnsiTheme="majorHAnsi" w:cstheme="majorHAnsi"/>
          <w:b/>
          <w:sz w:val="26"/>
          <w:szCs w:val="26"/>
          <w:lang w:val="en-US"/>
        </w:rPr>
      </w:pPr>
      <w:r w:rsidRPr="00FA73FB">
        <w:rPr>
          <w:rFonts w:asciiTheme="majorHAnsi" w:hAnsiTheme="majorHAnsi" w:cstheme="majorHAnsi"/>
          <w:b/>
          <w:sz w:val="26"/>
          <w:szCs w:val="26"/>
          <w:lang w:val="en-US"/>
        </w:rPr>
        <w:t>V. Làm rõ trách nhiệm của cá nhân đối với những hạn chế, khuyết điểm của tập thể (nếu có)</w:t>
      </w:r>
    </w:p>
    <w:p w14:paraId="488C229F" w14:textId="77777777" w:rsidR="00E65220" w:rsidRDefault="00AA7C7B" w:rsidP="00E65220">
      <w:pPr>
        <w:spacing w:before="120" w:after="120" w:line="240" w:lineRule="auto"/>
        <w:ind w:firstLine="567"/>
        <w:jc w:val="both"/>
        <w:rPr>
          <w:rFonts w:asciiTheme="majorHAnsi" w:hAnsiTheme="majorHAnsi" w:cstheme="majorHAnsi"/>
          <w:b/>
          <w:sz w:val="26"/>
          <w:szCs w:val="26"/>
          <w:lang w:val="en-US"/>
        </w:rPr>
      </w:pPr>
      <w:r w:rsidRPr="00E65220">
        <w:rPr>
          <w:rFonts w:asciiTheme="majorHAnsi" w:hAnsiTheme="majorHAnsi" w:cstheme="majorHAnsi"/>
          <w:b/>
          <w:sz w:val="26"/>
          <w:szCs w:val="26"/>
          <w:lang w:val="en-US"/>
        </w:rPr>
        <w:t>VI. Phương hướng, biện pháp khắc phục hạn chế, khuyết điể</w:t>
      </w:r>
      <w:r w:rsidR="00E65220">
        <w:rPr>
          <w:rFonts w:asciiTheme="majorHAnsi" w:hAnsiTheme="majorHAnsi" w:cstheme="majorHAnsi"/>
          <w:b/>
          <w:sz w:val="26"/>
          <w:szCs w:val="26"/>
          <w:lang w:val="en-US"/>
        </w:rPr>
        <w:t>m</w:t>
      </w:r>
    </w:p>
    <w:p w14:paraId="60D62BFC" w14:textId="77777777" w:rsidR="00E65220" w:rsidRDefault="00AA7C7B" w:rsidP="00E65220">
      <w:pPr>
        <w:spacing w:before="120" w:after="120" w:line="240" w:lineRule="auto"/>
        <w:ind w:firstLine="567"/>
        <w:jc w:val="both"/>
        <w:rPr>
          <w:rFonts w:asciiTheme="majorHAnsi" w:hAnsiTheme="majorHAnsi" w:cstheme="majorHAnsi"/>
          <w:b/>
          <w:sz w:val="26"/>
          <w:szCs w:val="26"/>
          <w:lang w:val="en-US"/>
        </w:rPr>
      </w:pPr>
      <w:r w:rsidRPr="00E65220">
        <w:rPr>
          <w:rFonts w:asciiTheme="majorHAnsi" w:hAnsiTheme="majorHAnsi" w:cstheme="majorHAnsi"/>
          <w:b/>
          <w:sz w:val="26"/>
          <w:szCs w:val="26"/>
          <w:lang w:val="en-US"/>
        </w:rPr>
        <w:t>VII. Tự nhận mức xếp loại chất lượ</w:t>
      </w:r>
      <w:r w:rsidR="00E65220">
        <w:rPr>
          <w:rFonts w:asciiTheme="majorHAnsi" w:hAnsiTheme="majorHAnsi" w:cstheme="majorHAnsi"/>
          <w:b/>
          <w:sz w:val="26"/>
          <w:szCs w:val="26"/>
          <w:lang w:val="en-US"/>
        </w:rPr>
        <w:t>ng</w:t>
      </w:r>
    </w:p>
    <w:p w14:paraId="4B7DABE9" w14:textId="77777777" w:rsidR="00E65220" w:rsidRDefault="00AA7C7B" w:rsidP="00E65220">
      <w:pPr>
        <w:spacing w:before="120" w:after="120" w:line="240" w:lineRule="auto"/>
        <w:ind w:firstLine="567"/>
        <w:jc w:val="both"/>
        <w:rPr>
          <w:rFonts w:asciiTheme="majorHAnsi" w:hAnsiTheme="majorHAnsi" w:cstheme="majorHAnsi"/>
          <w:b/>
          <w:sz w:val="26"/>
          <w:szCs w:val="26"/>
          <w:lang w:val="en-US"/>
        </w:rPr>
      </w:pPr>
      <w:r w:rsidRPr="00E65220">
        <w:rPr>
          <w:rFonts w:asciiTheme="majorHAnsi" w:hAnsiTheme="majorHAnsi" w:cstheme="majorHAnsi"/>
          <w:b/>
          <w:sz w:val="26"/>
          <w:szCs w:val="26"/>
          <w:lang w:val="en-US"/>
        </w:rPr>
        <w:t>1. Xếp loại cán bộ, công chức, viên chứ</w:t>
      </w:r>
      <w:r w:rsidR="00E65220">
        <w:rPr>
          <w:rFonts w:asciiTheme="majorHAnsi" w:hAnsiTheme="majorHAnsi" w:cstheme="majorHAnsi"/>
          <w:b/>
          <w:sz w:val="26"/>
          <w:szCs w:val="26"/>
          <w:lang w:val="en-US"/>
        </w:rPr>
        <w:t xml:space="preserve">c: </w:t>
      </w:r>
      <w:r w:rsidR="00E65220" w:rsidRPr="00F4516B">
        <w:rPr>
          <w:rFonts w:asciiTheme="majorHAnsi" w:hAnsiTheme="majorHAnsi" w:cstheme="majorHAnsi"/>
          <w:i/>
          <w:sz w:val="26"/>
          <w:szCs w:val="26"/>
          <w:lang w:val="en-US"/>
        </w:rPr>
        <w:t>(</w:t>
      </w:r>
      <w:r w:rsidRPr="00F4516B">
        <w:rPr>
          <w:rFonts w:asciiTheme="majorHAnsi" w:hAnsiTheme="majorHAnsi" w:cstheme="majorHAnsi"/>
          <w:i/>
          <w:sz w:val="26"/>
          <w:szCs w:val="26"/>
          <w:lang w:val="en-US"/>
        </w:rPr>
        <w:t>Hoàn thành xuất sắc nhiệm vụ</w:t>
      </w:r>
      <w:r w:rsidR="00E65220" w:rsidRPr="00F4516B">
        <w:rPr>
          <w:rFonts w:asciiTheme="majorHAnsi" w:hAnsiTheme="majorHAnsi" w:cstheme="majorHAnsi"/>
          <w:i/>
          <w:sz w:val="26"/>
          <w:szCs w:val="26"/>
          <w:lang w:val="en-US"/>
        </w:rPr>
        <w:t xml:space="preserve">, </w:t>
      </w:r>
      <w:r w:rsidRPr="00F4516B">
        <w:rPr>
          <w:rFonts w:asciiTheme="majorHAnsi" w:hAnsiTheme="majorHAnsi" w:cstheme="majorHAnsi"/>
          <w:i/>
          <w:sz w:val="26"/>
          <w:szCs w:val="26"/>
          <w:lang w:val="en-US"/>
        </w:rPr>
        <w:t>Hoàn thành tốt nhiệm vụ</w:t>
      </w:r>
      <w:r w:rsidR="00E65220" w:rsidRPr="00F4516B">
        <w:rPr>
          <w:rFonts w:asciiTheme="majorHAnsi" w:hAnsiTheme="majorHAnsi" w:cstheme="majorHAnsi"/>
          <w:i/>
          <w:sz w:val="26"/>
          <w:szCs w:val="26"/>
          <w:lang w:val="en-US"/>
        </w:rPr>
        <w:t xml:space="preserve">, </w:t>
      </w:r>
      <w:r w:rsidRPr="00F4516B">
        <w:rPr>
          <w:rFonts w:asciiTheme="majorHAnsi" w:hAnsiTheme="majorHAnsi" w:cstheme="majorHAnsi"/>
          <w:i/>
          <w:sz w:val="26"/>
          <w:szCs w:val="26"/>
          <w:lang w:val="en-US"/>
        </w:rPr>
        <w:t>Hoàn thành nhiệm vụ</w:t>
      </w:r>
      <w:r w:rsidR="00E65220" w:rsidRPr="00F4516B">
        <w:rPr>
          <w:rFonts w:asciiTheme="majorHAnsi" w:hAnsiTheme="majorHAnsi" w:cstheme="majorHAnsi"/>
          <w:i/>
          <w:sz w:val="26"/>
          <w:szCs w:val="26"/>
          <w:lang w:val="en-US"/>
        </w:rPr>
        <w:t xml:space="preserve">, </w:t>
      </w:r>
      <w:r w:rsidRPr="00F4516B">
        <w:rPr>
          <w:rFonts w:asciiTheme="majorHAnsi" w:hAnsiTheme="majorHAnsi" w:cstheme="majorHAnsi"/>
          <w:i/>
          <w:sz w:val="26"/>
          <w:szCs w:val="26"/>
          <w:lang w:val="en-US"/>
        </w:rPr>
        <w:t>Không hoàn thành nhiệm vụ</w:t>
      </w:r>
      <w:r w:rsidR="00E65220" w:rsidRPr="00F4516B">
        <w:rPr>
          <w:rFonts w:asciiTheme="majorHAnsi" w:hAnsiTheme="majorHAnsi" w:cstheme="majorHAnsi"/>
          <w:i/>
          <w:sz w:val="26"/>
          <w:szCs w:val="26"/>
          <w:lang w:val="en-US"/>
        </w:rPr>
        <w:t>)</w:t>
      </w:r>
    </w:p>
    <w:p w14:paraId="6C979169" w14:textId="77777777" w:rsidR="00336C33" w:rsidRDefault="00AA7C7B" w:rsidP="00336C33">
      <w:pPr>
        <w:spacing w:before="120" w:after="120" w:line="240" w:lineRule="auto"/>
        <w:ind w:firstLine="567"/>
        <w:jc w:val="both"/>
        <w:rPr>
          <w:rFonts w:asciiTheme="majorHAnsi" w:hAnsiTheme="majorHAnsi" w:cstheme="majorHAnsi"/>
          <w:sz w:val="26"/>
          <w:szCs w:val="26"/>
          <w:lang w:val="en-US"/>
        </w:rPr>
      </w:pPr>
      <w:r w:rsidRPr="00E65220">
        <w:rPr>
          <w:rFonts w:asciiTheme="majorHAnsi" w:hAnsiTheme="majorHAnsi" w:cstheme="majorHAnsi"/>
          <w:b/>
          <w:sz w:val="26"/>
          <w:szCs w:val="26"/>
          <w:lang w:val="en-US"/>
        </w:rPr>
        <w:t xml:space="preserve">2. Xếp loại đảng viên: </w:t>
      </w:r>
      <w:r w:rsidR="00E65220" w:rsidRPr="00F4516B">
        <w:rPr>
          <w:rFonts w:asciiTheme="majorHAnsi" w:hAnsiTheme="majorHAnsi" w:cstheme="majorHAnsi"/>
          <w:i/>
          <w:sz w:val="26"/>
          <w:szCs w:val="26"/>
          <w:lang w:val="en-US"/>
        </w:rPr>
        <w:t>(Hoàn thành xuất sắc nhiệm vụ, Hoàn thành tốt nhiệm vụ, Hoàn thành nhiệm vụ, Không hoàn thành nhiệm vụ)</w:t>
      </w:r>
    </w:p>
    <w:p w14:paraId="7F2525F2" w14:textId="1F1CB2A3" w:rsidR="00AA7C7B" w:rsidRDefault="00AA7C7B" w:rsidP="00E55BC5">
      <w:pPr>
        <w:spacing w:after="0" w:line="240" w:lineRule="auto"/>
        <w:ind w:firstLine="4820"/>
        <w:jc w:val="center"/>
        <w:rPr>
          <w:rFonts w:asciiTheme="majorHAnsi" w:hAnsiTheme="majorHAnsi" w:cstheme="majorHAnsi"/>
          <w:b/>
          <w:sz w:val="26"/>
          <w:szCs w:val="26"/>
          <w:lang w:val="en-US"/>
        </w:rPr>
      </w:pPr>
      <w:r w:rsidRPr="00336C33">
        <w:rPr>
          <w:rFonts w:asciiTheme="majorHAnsi" w:hAnsiTheme="majorHAnsi" w:cstheme="majorHAnsi"/>
          <w:b/>
          <w:sz w:val="26"/>
          <w:szCs w:val="26"/>
          <w:lang w:val="en-US"/>
        </w:rPr>
        <w:t>NGƯỜI TỰ KIỂM ĐIỂM</w:t>
      </w:r>
    </w:p>
    <w:p w14:paraId="2AFDD33C" w14:textId="0D5199CE" w:rsidR="00E55BC5" w:rsidRPr="00E55BC5" w:rsidRDefault="00E55BC5" w:rsidP="00E55BC5">
      <w:pPr>
        <w:spacing w:after="0" w:line="240" w:lineRule="auto"/>
        <w:ind w:firstLine="4820"/>
        <w:jc w:val="center"/>
        <w:rPr>
          <w:rFonts w:asciiTheme="majorHAnsi" w:hAnsiTheme="majorHAnsi" w:cstheme="majorHAnsi"/>
          <w:bCs/>
          <w:i/>
          <w:iCs/>
          <w:sz w:val="26"/>
          <w:szCs w:val="26"/>
          <w:lang w:val="en-US"/>
        </w:rPr>
      </w:pPr>
      <w:r w:rsidRPr="00E55BC5">
        <w:rPr>
          <w:rFonts w:asciiTheme="majorHAnsi" w:hAnsiTheme="majorHAnsi" w:cstheme="majorHAnsi"/>
          <w:bCs/>
          <w:i/>
          <w:iCs/>
          <w:sz w:val="26"/>
          <w:szCs w:val="26"/>
          <w:lang w:val="en-US"/>
        </w:rPr>
        <w:t>(Ký và ghi rõ họ tên)</w:t>
      </w:r>
    </w:p>
    <w:p w14:paraId="0FB7A9FE" w14:textId="2634BD2D" w:rsidR="001A3910" w:rsidRDefault="001A3910" w:rsidP="00D4611F">
      <w:pPr>
        <w:spacing w:before="120" w:after="120" w:line="240" w:lineRule="auto"/>
        <w:jc w:val="both"/>
        <w:rPr>
          <w:rFonts w:asciiTheme="majorHAnsi" w:hAnsiTheme="majorHAnsi" w:cstheme="majorHAnsi"/>
          <w:sz w:val="26"/>
          <w:szCs w:val="26"/>
          <w:lang w:val="en-US"/>
        </w:rPr>
      </w:pPr>
    </w:p>
    <w:p w14:paraId="3EBB5B85" w14:textId="77777777" w:rsidR="00F4516B" w:rsidRDefault="00F4516B" w:rsidP="00D4611F">
      <w:pPr>
        <w:spacing w:before="120" w:after="120" w:line="240" w:lineRule="auto"/>
        <w:jc w:val="both"/>
        <w:rPr>
          <w:rFonts w:asciiTheme="majorHAnsi" w:hAnsiTheme="majorHAnsi" w:cstheme="majorHAnsi"/>
          <w:sz w:val="26"/>
          <w:szCs w:val="26"/>
          <w:lang w:val="en-US"/>
        </w:rPr>
      </w:pPr>
    </w:p>
    <w:p w14:paraId="58B38BBE" w14:textId="77777777" w:rsidR="00024EBC" w:rsidRDefault="00024EBC" w:rsidP="00D4611F">
      <w:pPr>
        <w:spacing w:before="120" w:after="120" w:line="240" w:lineRule="auto"/>
        <w:jc w:val="both"/>
        <w:rPr>
          <w:rFonts w:asciiTheme="majorHAnsi" w:hAnsiTheme="majorHAnsi" w:cstheme="majorHAnsi"/>
          <w:b/>
          <w:sz w:val="26"/>
          <w:szCs w:val="26"/>
          <w:lang w:val="en-US"/>
        </w:rPr>
      </w:pPr>
    </w:p>
    <w:p w14:paraId="323AACEE" w14:textId="77777777" w:rsidR="00E10D21" w:rsidRDefault="00E10D21">
      <w:pPr>
        <w:rPr>
          <w:rFonts w:asciiTheme="majorHAnsi" w:hAnsiTheme="majorHAnsi" w:cstheme="majorHAnsi"/>
          <w:b/>
          <w:bCs/>
          <w:sz w:val="28"/>
          <w:szCs w:val="28"/>
          <w:u w:val="single"/>
        </w:rPr>
      </w:pPr>
      <w:r>
        <w:rPr>
          <w:rFonts w:asciiTheme="majorHAnsi" w:hAnsiTheme="majorHAnsi" w:cstheme="majorHAnsi"/>
          <w:b/>
          <w:bCs/>
          <w:sz w:val="28"/>
          <w:szCs w:val="28"/>
          <w:u w:val="single"/>
        </w:rPr>
        <w:br w:type="page"/>
      </w:r>
    </w:p>
    <w:p w14:paraId="0F08820C" w14:textId="649B3B31" w:rsidR="00E55BC5" w:rsidRPr="00E55BC5" w:rsidRDefault="00E55BC5" w:rsidP="00E55BC5">
      <w:pPr>
        <w:spacing w:line="340" w:lineRule="atLeast"/>
        <w:jc w:val="both"/>
        <w:rPr>
          <w:rFonts w:asciiTheme="majorHAnsi" w:hAnsiTheme="majorHAnsi" w:cstheme="majorHAnsi"/>
          <w:sz w:val="28"/>
          <w:szCs w:val="28"/>
          <w:u w:val="single"/>
          <w:lang w:val="en-US"/>
        </w:rPr>
      </w:pPr>
      <w:r w:rsidRPr="00E55BC5">
        <w:rPr>
          <w:rFonts w:asciiTheme="majorHAnsi" w:hAnsiTheme="majorHAnsi" w:cstheme="majorHAnsi"/>
          <w:b/>
          <w:bCs/>
          <w:sz w:val="28"/>
          <w:szCs w:val="28"/>
          <w:u w:val="single"/>
        </w:rPr>
        <w:lastRenderedPageBreak/>
        <w:t>Đánh giá, xếp loại chất lượng viên chức</w:t>
      </w:r>
      <w:r>
        <w:rPr>
          <w:rFonts w:asciiTheme="majorHAnsi" w:hAnsiTheme="majorHAnsi" w:cstheme="majorHAnsi"/>
          <w:b/>
          <w:bCs/>
          <w:sz w:val="28"/>
          <w:szCs w:val="28"/>
          <w:u w:val="single"/>
          <w:lang w:val="en-US"/>
        </w:rPr>
        <w:t>:</w:t>
      </w:r>
    </w:p>
    <w:p w14:paraId="43B6667F" w14:textId="15CA3168" w:rsidR="00F4516B" w:rsidRPr="00A61129" w:rsidRDefault="00F4516B" w:rsidP="00D21276">
      <w:pPr>
        <w:spacing w:before="120" w:after="120" w:line="240" w:lineRule="auto"/>
        <w:ind w:firstLine="709"/>
        <w:jc w:val="both"/>
        <w:rPr>
          <w:rFonts w:asciiTheme="majorHAnsi" w:hAnsiTheme="majorHAnsi" w:cstheme="majorHAnsi"/>
          <w:b/>
          <w:sz w:val="26"/>
          <w:szCs w:val="26"/>
          <w:lang w:val="en-US"/>
        </w:rPr>
      </w:pPr>
      <w:r w:rsidRPr="00A61129">
        <w:rPr>
          <w:rFonts w:asciiTheme="majorHAnsi" w:hAnsiTheme="majorHAnsi" w:cstheme="majorHAnsi"/>
          <w:b/>
          <w:sz w:val="26"/>
          <w:szCs w:val="26"/>
          <w:lang w:val="en-US"/>
        </w:rPr>
        <w:t>- Nhận xét ưu, khuyết điểm:</w:t>
      </w:r>
    </w:p>
    <w:p w14:paraId="08D624F2" w14:textId="3A92A2A2" w:rsidR="00F4516B" w:rsidRDefault="00F4516B" w:rsidP="00F4516B">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2675ECE8" w14:textId="580826E5" w:rsidR="00F4516B" w:rsidRDefault="00F4516B" w:rsidP="00F4516B">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7CEC91FA" w14:textId="1AA9162A" w:rsidR="00F4516B" w:rsidRDefault="00F4516B" w:rsidP="00F4516B">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63C403ED" w14:textId="71D77D8D" w:rsidR="00F4516B" w:rsidRDefault="00F4516B" w:rsidP="00F4516B">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72F87DFC" w14:textId="42061ED0" w:rsidR="00F4516B" w:rsidRDefault="00F4516B" w:rsidP="00F4516B">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7FD8EB8C" w14:textId="3FD15FD5" w:rsidR="00F4516B" w:rsidRDefault="00F4516B" w:rsidP="00F4516B">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5C18DDE1" w14:textId="5F5FA581" w:rsidR="00F4516B" w:rsidRPr="00A61129" w:rsidRDefault="00F4516B" w:rsidP="00D21276">
      <w:pPr>
        <w:tabs>
          <w:tab w:val="right" w:leader="dot" w:pos="8931"/>
        </w:tabs>
        <w:spacing w:before="120" w:after="120" w:line="240" w:lineRule="auto"/>
        <w:ind w:firstLine="709"/>
        <w:jc w:val="both"/>
        <w:rPr>
          <w:rFonts w:asciiTheme="majorHAnsi" w:hAnsiTheme="majorHAnsi" w:cstheme="majorHAnsi"/>
          <w:b/>
          <w:sz w:val="26"/>
          <w:szCs w:val="26"/>
          <w:lang w:val="en-US"/>
        </w:rPr>
      </w:pPr>
      <w:r w:rsidRPr="00A61129">
        <w:rPr>
          <w:rFonts w:asciiTheme="majorHAnsi" w:hAnsiTheme="majorHAnsi" w:cstheme="majorHAnsi"/>
          <w:b/>
          <w:sz w:val="26"/>
          <w:szCs w:val="26"/>
          <w:lang w:val="en-US"/>
        </w:rPr>
        <w:t>- Kết quả đánh giá, xếp loại chất lượng:</w:t>
      </w:r>
    </w:p>
    <w:p w14:paraId="22AFB1A4" w14:textId="02563238" w:rsidR="00D21276" w:rsidRDefault="007A226E" w:rsidP="007A226E">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12"/>
      </w:tblGrid>
      <w:tr w:rsidR="006117EF" w14:paraId="6020C00E" w14:textId="77777777" w:rsidTr="00FC57EE">
        <w:tc>
          <w:tcPr>
            <w:tcW w:w="3969" w:type="dxa"/>
          </w:tcPr>
          <w:p w14:paraId="3EC15210" w14:textId="3D980055" w:rsidR="006117EF" w:rsidRPr="00D2270D" w:rsidRDefault="006117EF" w:rsidP="00D2270D">
            <w:pPr>
              <w:tabs>
                <w:tab w:val="right" w:leader="dot" w:pos="8931"/>
              </w:tabs>
              <w:jc w:val="center"/>
              <w:rPr>
                <w:rFonts w:asciiTheme="majorHAnsi" w:hAnsiTheme="majorHAnsi" w:cstheme="majorHAnsi"/>
                <w:b/>
                <w:sz w:val="26"/>
                <w:szCs w:val="26"/>
                <w:lang w:val="en-US"/>
              </w:rPr>
            </w:pPr>
          </w:p>
        </w:tc>
        <w:tc>
          <w:tcPr>
            <w:tcW w:w="5812" w:type="dxa"/>
          </w:tcPr>
          <w:p w14:paraId="7467AFBB" w14:textId="1BDEC354" w:rsidR="006117EF" w:rsidRDefault="00A61129" w:rsidP="00D2270D">
            <w:pPr>
              <w:tabs>
                <w:tab w:val="right" w:leader="dot" w:pos="8931"/>
              </w:tabs>
              <w:jc w:val="center"/>
              <w:rPr>
                <w:rFonts w:asciiTheme="majorHAnsi" w:hAnsiTheme="majorHAnsi" w:cstheme="majorHAnsi"/>
                <w:i/>
                <w:sz w:val="26"/>
                <w:szCs w:val="26"/>
                <w:lang w:val="en-US"/>
              </w:rPr>
            </w:pPr>
            <w:r w:rsidRPr="00A61129">
              <w:rPr>
                <w:rFonts w:asciiTheme="majorHAnsi" w:hAnsiTheme="majorHAnsi" w:cstheme="majorHAnsi"/>
                <w:i/>
                <w:sz w:val="26"/>
                <w:szCs w:val="26"/>
                <w:lang w:val="en-US"/>
              </w:rPr>
              <w:t>Bình Dương, ngày        tháng       năm 202</w:t>
            </w:r>
            <w:r w:rsidR="00CE7FF7">
              <w:rPr>
                <w:rFonts w:asciiTheme="majorHAnsi" w:hAnsiTheme="majorHAnsi" w:cstheme="majorHAnsi"/>
                <w:i/>
                <w:sz w:val="26"/>
                <w:szCs w:val="26"/>
                <w:lang w:val="en-US"/>
              </w:rPr>
              <w:t>1</w:t>
            </w:r>
          </w:p>
          <w:p w14:paraId="287C2F63" w14:textId="24720129" w:rsidR="00A61129" w:rsidRDefault="007A226E" w:rsidP="00D2270D">
            <w:pPr>
              <w:tabs>
                <w:tab w:val="right" w:leader="dot" w:pos="8931"/>
              </w:tabs>
              <w:jc w:val="center"/>
              <w:rPr>
                <w:rFonts w:asciiTheme="majorHAnsi" w:hAnsiTheme="majorHAnsi" w:cstheme="majorHAnsi"/>
                <w:b/>
                <w:sz w:val="26"/>
                <w:szCs w:val="26"/>
                <w:lang w:val="en-US"/>
              </w:rPr>
            </w:pPr>
            <w:r>
              <w:rPr>
                <w:rFonts w:asciiTheme="majorHAnsi" w:hAnsiTheme="majorHAnsi" w:cstheme="majorHAnsi"/>
                <w:b/>
                <w:sz w:val="26"/>
                <w:szCs w:val="26"/>
                <w:lang w:val="en-US"/>
              </w:rPr>
              <w:t>THỦ TRƯỞNG</w:t>
            </w:r>
            <w:r>
              <w:rPr>
                <w:rFonts w:asciiTheme="majorHAnsi" w:hAnsiTheme="majorHAnsi" w:cstheme="majorHAnsi"/>
                <w:b/>
                <w:sz w:val="26"/>
                <w:szCs w:val="26"/>
                <w:lang w:val="en-US"/>
              </w:rPr>
              <w:br/>
              <w:t>(CƠ QUAN, ĐƠN VỊ)</w:t>
            </w:r>
          </w:p>
          <w:p w14:paraId="19760815" w14:textId="3F32BC83" w:rsidR="00FC57EE" w:rsidRPr="00FC57EE" w:rsidRDefault="00FC57EE" w:rsidP="00D2270D">
            <w:pPr>
              <w:tabs>
                <w:tab w:val="right" w:leader="dot" w:pos="8931"/>
              </w:tabs>
              <w:jc w:val="center"/>
              <w:rPr>
                <w:rFonts w:asciiTheme="majorHAnsi" w:hAnsiTheme="majorHAnsi" w:cstheme="majorHAnsi"/>
                <w:i/>
                <w:sz w:val="26"/>
                <w:szCs w:val="26"/>
                <w:lang w:val="en-US"/>
              </w:rPr>
            </w:pPr>
            <w:r w:rsidRPr="00FC57EE">
              <w:rPr>
                <w:rFonts w:asciiTheme="majorHAnsi" w:hAnsiTheme="majorHAnsi" w:cstheme="majorHAnsi"/>
                <w:i/>
                <w:sz w:val="26"/>
                <w:szCs w:val="26"/>
                <w:lang w:val="en-US"/>
              </w:rPr>
              <w:t>(Ký và ghi rõ họ tên)</w:t>
            </w:r>
          </w:p>
        </w:tc>
      </w:tr>
    </w:tbl>
    <w:p w14:paraId="32A8A1EE" w14:textId="48CD989C" w:rsidR="00F57322" w:rsidRDefault="00F57322" w:rsidP="00D21276">
      <w:pPr>
        <w:tabs>
          <w:tab w:val="right" w:leader="dot" w:pos="8931"/>
        </w:tabs>
        <w:spacing w:before="120" w:after="120" w:line="240" w:lineRule="auto"/>
        <w:ind w:firstLine="709"/>
        <w:jc w:val="both"/>
        <w:rPr>
          <w:rFonts w:asciiTheme="majorHAnsi" w:hAnsiTheme="majorHAnsi" w:cstheme="majorHAnsi"/>
          <w:sz w:val="26"/>
          <w:szCs w:val="26"/>
          <w:lang w:val="en-US"/>
        </w:rPr>
      </w:pPr>
    </w:p>
    <w:p w14:paraId="074A7CD0" w14:textId="77777777" w:rsidR="00D21276" w:rsidRDefault="00D21276" w:rsidP="00F4516B">
      <w:pPr>
        <w:tabs>
          <w:tab w:val="right" w:leader="dot" w:pos="8931"/>
        </w:tabs>
        <w:spacing w:before="120" w:after="120" w:line="240" w:lineRule="auto"/>
        <w:jc w:val="both"/>
        <w:rPr>
          <w:rFonts w:asciiTheme="majorHAnsi" w:hAnsiTheme="majorHAnsi" w:cstheme="majorHAnsi"/>
          <w:sz w:val="26"/>
          <w:szCs w:val="26"/>
          <w:lang w:val="en-US"/>
        </w:rPr>
      </w:pPr>
    </w:p>
    <w:p w14:paraId="7B890FC6" w14:textId="77777777" w:rsidR="00D2270D" w:rsidRDefault="00D2270D" w:rsidP="00F4516B">
      <w:pPr>
        <w:tabs>
          <w:tab w:val="right" w:leader="dot" w:pos="8931"/>
        </w:tabs>
        <w:spacing w:before="120" w:after="120" w:line="240" w:lineRule="auto"/>
        <w:jc w:val="both"/>
        <w:rPr>
          <w:rFonts w:asciiTheme="majorHAnsi" w:hAnsiTheme="majorHAnsi" w:cstheme="majorHAnsi"/>
          <w:sz w:val="26"/>
          <w:szCs w:val="26"/>
          <w:lang w:val="en-US"/>
        </w:rPr>
      </w:pPr>
    </w:p>
    <w:p w14:paraId="09386BC1" w14:textId="77777777" w:rsidR="0057734F" w:rsidRDefault="0057734F" w:rsidP="00F4516B">
      <w:pPr>
        <w:tabs>
          <w:tab w:val="right" w:leader="dot" w:pos="8931"/>
        </w:tabs>
        <w:spacing w:before="120" w:after="120" w:line="240" w:lineRule="auto"/>
        <w:jc w:val="both"/>
        <w:rPr>
          <w:rFonts w:asciiTheme="majorHAnsi" w:hAnsiTheme="majorHAnsi" w:cstheme="majorHAnsi"/>
          <w:sz w:val="26"/>
          <w:szCs w:val="26"/>
          <w:lang w:val="en-US"/>
        </w:rPr>
      </w:pPr>
    </w:p>
    <w:p w14:paraId="548A8003" w14:textId="77777777" w:rsidR="0057734F" w:rsidRDefault="0057734F" w:rsidP="00F4516B">
      <w:pPr>
        <w:tabs>
          <w:tab w:val="right" w:leader="dot" w:pos="8931"/>
        </w:tabs>
        <w:spacing w:before="120" w:after="120" w:line="240" w:lineRule="auto"/>
        <w:jc w:val="both"/>
        <w:rPr>
          <w:rFonts w:asciiTheme="majorHAnsi" w:hAnsiTheme="majorHAnsi" w:cstheme="majorHAnsi"/>
          <w:sz w:val="26"/>
          <w:szCs w:val="26"/>
          <w:lang w:val="en-US"/>
        </w:rPr>
      </w:pPr>
    </w:p>
    <w:p w14:paraId="605DD612" w14:textId="77777777" w:rsidR="0057734F" w:rsidRDefault="0057734F" w:rsidP="00F4516B">
      <w:pPr>
        <w:tabs>
          <w:tab w:val="right" w:leader="dot" w:pos="8931"/>
        </w:tabs>
        <w:spacing w:before="120" w:after="120" w:line="240" w:lineRule="auto"/>
        <w:jc w:val="both"/>
        <w:rPr>
          <w:rFonts w:asciiTheme="majorHAnsi" w:hAnsiTheme="majorHAnsi" w:cstheme="majorHAnsi"/>
          <w:sz w:val="26"/>
          <w:szCs w:val="26"/>
          <w:lang w:val="en-US"/>
        </w:rPr>
      </w:pPr>
    </w:p>
    <w:p w14:paraId="542F299F" w14:textId="305C9AFE" w:rsidR="00D2270D" w:rsidRDefault="00D2270D">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4FC75A4" w14:textId="19277EBB" w:rsidR="00D2270D" w:rsidRPr="007A226E" w:rsidRDefault="007A226E" w:rsidP="007A226E">
      <w:pPr>
        <w:spacing w:line="340" w:lineRule="atLeast"/>
        <w:jc w:val="both"/>
        <w:rPr>
          <w:rFonts w:ascii="Times New Roman" w:hAnsi="Times New Roman" w:cs="Times New Roman"/>
          <w:b/>
          <w:bCs/>
          <w:sz w:val="28"/>
          <w:szCs w:val="28"/>
          <w:u w:val="single"/>
        </w:rPr>
      </w:pPr>
      <w:r w:rsidRPr="007A226E">
        <w:rPr>
          <w:rFonts w:ascii="Times New Roman" w:hAnsi="Times New Roman" w:cs="Times New Roman"/>
          <w:b/>
          <w:bCs/>
          <w:sz w:val="28"/>
          <w:szCs w:val="28"/>
          <w:u w:val="single"/>
        </w:rPr>
        <w:lastRenderedPageBreak/>
        <w:t>Đánh giá, xếp loại chất lượng đảng viên</w:t>
      </w:r>
      <w:r w:rsidR="00201473" w:rsidRPr="007A226E">
        <w:rPr>
          <w:rStyle w:val="FootnoteReference"/>
          <w:rFonts w:ascii="Times New Roman" w:hAnsi="Times New Roman" w:cs="Times New Roman"/>
          <w:b/>
          <w:sz w:val="26"/>
          <w:szCs w:val="26"/>
          <w:lang w:val="en-US"/>
        </w:rPr>
        <w:footnoteReference w:id="1"/>
      </w:r>
    </w:p>
    <w:p w14:paraId="7439E712" w14:textId="6A6AAD33" w:rsidR="00D2270D" w:rsidRPr="00A61129" w:rsidRDefault="00D2270D" w:rsidP="00D2270D">
      <w:pPr>
        <w:spacing w:before="120" w:after="120" w:line="240" w:lineRule="auto"/>
        <w:ind w:firstLine="709"/>
        <w:jc w:val="both"/>
        <w:rPr>
          <w:rFonts w:asciiTheme="majorHAnsi" w:hAnsiTheme="majorHAnsi" w:cstheme="majorHAnsi"/>
          <w:b/>
          <w:sz w:val="26"/>
          <w:szCs w:val="26"/>
          <w:lang w:val="en-US"/>
        </w:rPr>
      </w:pPr>
      <w:r w:rsidRPr="00A61129">
        <w:rPr>
          <w:rFonts w:asciiTheme="majorHAnsi" w:hAnsiTheme="majorHAnsi" w:cstheme="majorHAnsi"/>
          <w:b/>
          <w:sz w:val="26"/>
          <w:szCs w:val="26"/>
          <w:lang w:val="en-US"/>
        </w:rPr>
        <w:t>- Nhậ</w:t>
      </w:r>
      <w:r w:rsidR="0057734F">
        <w:rPr>
          <w:rFonts w:asciiTheme="majorHAnsi" w:hAnsiTheme="majorHAnsi" w:cstheme="majorHAnsi"/>
          <w:b/>
          <w:sz w:val="26"/>
          <w:szCs w:val="26"/>
          <w:lang w:val="en-US"/>
        </w:rPr>
        <w:t>n xét, đánh giá của chi ủy:</w:t>
      </w:r>
    </w:p>
    <w:p w14:paraId="6C629D37" w14:textId="77777777" w:rsidR="00D2270D" w:rsidRDefault="00D2270D" w:rsidP="00D2270D">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1E36349A" w14:textId="77777777" w:rsidR="00D2270D" w:rsidRDefault="00D2270D" w:rsidP="00D2270D">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208CC7E5" w14:textId="77777777" w:rsidR="00D2270D" w:rsidRDefault="00D2270D" w:rsidP="00D2270D">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53DD6EC3" w14:textId="77777777" w:rsidR="00D2270D" w:rsidRDefault="00D2270D" w:rsidP="00D2270D">
      <w:pPr>
        <w:tabs>
          <w:tab w:val="right" w:leader="dot" w:pos="8931"/>
        </w:tabs>
        <w:spacing w:before="120" w:after="120" w:line="24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
    <w:p w14:paraId="4ADC4747" w14:textId="521E238E" w:rsidR="007A226E" w:rsidRDefault="00D2270D" w:rsidP="007A226E">
      <w:pPr>
        <w:tabs>
          <w:tab w:val="right" w:leader="dot" w:pos="8931"/>
        </w:tabs>
        <w:spacing w:before="120" w:after="120" w:line="240" w:lineRule="auto"/>
        <w:ind w:firstLine="709"/>
        <w:jc w:val="both"/>
        <w:rPr>
          <w:rFonts w:asciiTheme="majorHAnsi" w:hAnsiTheme="majorHAnsi" w:cstheme="majorHAnsi"/>
          <w:b/>
          <w:sz w:val="26"/>
          <w:szCs w:val="26"/>
          <w:lang w:val="en-US"/>
        </w:rPr>
      </w:pPr>
      <w:r w:rsidRPr="00A61129">
        <w:rPr>
          <w:rFonts w:asciiTheme="majorHAnsi" w:hAnsiTheme="majorHAnsi" w:cstheme="majorHAnsi"/>
          <w:b/>
          <w:sz w:val="26"/>
          <w:szCs w:val="26"/>
          <w:lang w:val="en-US"/>
        </w:rPr>
        <w:t xml:space="preserve">- </w:t>
      </w:r>
      <w:r w:rsidR="009440CF">
        <w:rPr>
          <w:rFonts w:asciiTheme="majorHAnsi" w:hAnsiTheme="majorHAnsi" w:cstheme="majorHAnsi"/>
          <w:b/>
          <w:sz w:val="26"/>
          <w:szCs w:val="26"/>
          <w:lang w:val="en-US"/>
        </w:rPr>
        <w:t xml:space="preserve">Chi bộ đề xuất xếp loại mức </w:t>
      </w:r>
      <w:r w:rsidRPr="00A61129">
        <w:rPr>
          <w:rFonts w:asciiTheme="majorHAnsi" w:hAnsiTheme="majorHAnsi" w:cstheme="majorHAnsi"/>
          <w:b/>
          <w:sz w:val="26"/>
          <w:szCs w:val="26"/>
          <w:lang w:val="en-US"/>
        </w:rPr>
        <w:t>chất lượng:</w:t>
      </w:r>
    </w:p>
    <w:p w14:paraId="6946D5BA" w14:textId="5D8223EC" w:rsidR="007A226E" w:rsidRPr="007A226E" w:rsidRDefault="007A226E" w:rsidP="007A226E">
      <w:pPr>
        <w:tabs>
          <w:tab w:val="right" w:leader="dot" w:pos="8931"/>
        </w:tabs>
        <w:spacing w:before="120" w:after="120" w:line="240" w:lineRule="auto"/>
        <w:jc w:val="both"/>
        <w:rPr>
          <w:rFonts w:asciiTheme="majorHAnsi" w:hAnsiTheme="majorHAnsi" w:cstheme="majorHAnsi"/>
          <w:bCs/>
          <w:sz w:val="26"/>
          <w:szCs w:val="26"/>
          <w:lang w:val="en-US"/>
        </w:rPr>
      </w:pPr>
      <w:r w:rsidRPr="007A226E">
        <w:rPr>
          <w:rFonts w:asciiTheme="majorHAnsi" w:hAnsiTheme="majorHAnsi" w:cstheme="majorHAnsi"/>
          <w:bCs/>
          <w:sz w:val="26"/>
          <w:szCs w:val="26"/>
          <w:lang w:val="en-US"/>
        </w:rPr>
        <w:tab/>
      </w:r>
    </w:p>
    <w:p w14:paraId="3E05B48A" w14:textId="6CD1E21C" w:rsidR="000D4E4E" w:rsidRDefault="000D4E4E" w:rsidP="000D4E4E">
      <w:pPr>
        <w:tabs>
          <w:tab w:val="right" w:leader="dot" w:pos="8931"/>
        </w:tabs>
        <w:spacing w:after="0" w:line="240" w:lineRule="auto"/>
        <w:ind w:left="3827"/>
        <w:jc w:val="center"/>
        <w:rPr>
          <w:rFonts w:asciiTheme="majorHAnsi" w:hAnsiTheme="majorHAnsi" w:cstheme="majorHAnsi"/>
          <w:i/>
          <w:sz w:val="26"/>
          <w:szCs w:val="26"/>
          <w:lang w:val="en-US"/>
        </w:rPr>
      </w:pPr>
      <w:r w:rsidRPr="00A61129">
        <w:rPr>
          <w:rFonts w:asciiTheme="majorHAnsi" w:hAnsiTheme="majorHAnsi" w:cstheme="majorHAnsi"/>
          <w:i/>
          <w:sz w:val="26"/>
          <w:szCs w:val="26"/>
          <w:lang w:val="en-US"/>
        </w:rPr>
        <w:t>Bình Dương, ngày        tháng       năm 202</w:t>
      </w:r>
      <w:r w:rsidR="00CE7FF7">
        <w:rPr>
          <w:rFonts w:asciiTheme="majorHAnsi" w:hAnsiTheme="majorHAnsi" w:cstheme="majorHAnsi"/>
          <w:i/>
          <w:sz w:val="26"/>
          <w:szCs w:val="26"/>
          <w:lang w:val="en-US"/>
        </w:rPr>
        <w:t>1</w:t>
      </w:r>
    </w:p>
    <w:p w14:paraId="7BEBE24E" w14:textId="15687F34" w:rsidR="000D4E4E" w:rsidRDefault="000D4E4E" w:rsidP="000D4E4E">
      <w:pPr>
        <w:tabs>
          <w:tab w:val="right" w:leader="dot" w:pos="8931"/>
        </w:tabs>
        <w:spacing w:after="0" w:line="240" w:lineRule="auto"/>
        <w:ind w:left="3827"/>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T/M CHI </w:t>
      </w:r>
      <w:r w:rsidR="004E7AC7">
        <w:rPr>
          <w:rFonts w:asciiTheme="majorHAnsi" w:hAnsiTheme="majorHAnsi" w:cstheme="majorHAnsi"/>
          <w:b/>
          <w:sz w:val="26"/>
          <w:szCs w:val="26"/>
          <w:lang w:val="en-US"/>
        </w:rPr>
        <w:t>BỘ</w:t>
      </w:r>
    </w:p>
    <w:p w14:paraId="15F630F0" w14:textId="20C02A40" w:rsidR="000D4E4E" w:rsidRDefault="000D4E4E" w:rsidP="000D4E4E">
      <w:pPr>
        <w:tabs>
          <w:tab w:val="right" w:leader="dot" w:pos="8931"/>
        </w:tabs>
        <w:spacing w:after="0" w:line="240" w:lineRule="auto"/>
        <w:ind w:left="3827"/>
        <w:jc w:val="center"/>
        <w:rPr>
          <w:rFonts w:asciiTheme="majorHAnsi" w:hAnsiTheme="majorHAnsi" w:cstheme="majorHAnsi"/>
          <w:b/>
          <w:sz w:val="26"/>
          <w:szCs w:val="26"/>
          <w:lang w:val="en-US"/>
        </w:rPr>
      </w:pPr>
      <w:r>
        <w:rPr>
          <w:rFonts w:asciiTheme="majorHAnsi" w:hAnsiTheme="majorHAnsi" w:cstheme="majorHAnsi"/>
          <w:b/>
          <w:sz w:val="26"/>
          <w:szCs w:val="26"/>
          <w:lang w:val="en-US"/>
        </w:rPr>
        <w:t>BÍ THƯ</w:t>
      </w:r>
    </w:p>
    <w:p w14:paraId="6581988D" w14:textId="77777777" w:rsidR="000D4E4E" w:rsidRDefault="000D4E4E" w:rsidP="000D4E4E">
      <w:pPr>
        <w:tabs>
          <w:tab w:val="right" w:leader="dot" w:pos="8931"/>
        </w:tabs>
        <w:ind w:left="3828"/>
        <w:jc w:val="center"/>
        <w:rPr>
          <w:rFonts w:asciiTheme="majorHAnsi" w:hAnsiTheme="majorHAnsi" w:cstheme="majorHAnsi"/>
          <w:b/>
          <w:sz w:val="26"/>
          <w:szCs w:val="26"/>
          <w:lang w:val="en-US"/>
        </w:rPr>
      </w:pPr>
    </w:p>
    <w:p w14:paraId="37C65395" w14:textId="77777777" w:rsidR="000D4E4E" w:rsidRDefault="000D4E4E" w:rsidP="000D4E4E">
      <w:pPr>
        <w:tabs>
          <w:tab w:val="right" w:leader="dot" w:pos="8931"/>
        </w:tabs>
        <w:ind w:left="3828"/>
        <w:jc w:val="center"/>
        <w:rPr>
          <w:rFonts w:asciiTheme="majorHAnsi" w:hAnsiTheme="majorHAnsi" w:cstheme="majorHAnsi"/>
          <w:b/>
          <w:sz w:val="26"/>
          <w:szCs w:val="26"/>
          <w:lang w:val="en-US"/>
        </w:rPr>
      </w:pPr>
    </w:p>
    <w:p w14:paraId="4E81465B" w14:textId="77777777" w:rsidR="000D4E4E" w:rsidRDefault="000D4E4E" w:rsidP="000D4E4E">
      <w:pPr>
        <w:tabs>
          <w:tab w:val="right" w:leader="dot" w:pos="8931"/>
        </w:tabs>
        <w:ind w:left="3828"/>
        <w:jc w:val="center"/>
        <w:rPr>
          <w:rFonts w:asciiTheme="majorHAnsi" w:hAnsiTheme="majorHAnsi" w:cstheme="majorHAnsi"/>
          <w:b/>
          <w:sz w:val="26"/>
          <w:szCs w:val="26"/>
          <w:lang w:val="en-US"/>
        </w:rPr>
      </w:pPr>
    </w:p>
    <w:p w14:paraId="4D7DAD11" w14:textId="77777777" w:rsidR="00D2270D" w:rsidRDefault="00D2270D" w:rsidP="00D2270D">
      <w:pPr>
        <w:tabs>
          <w:tab w:val="right" w:leader="dot" w:pos="8931"/>
        </w:tabs>
        <w:spacing w:before="120" w:after="120" w:line="240" w:lineRule="auto"/>
        <w:ind w:firstLine="709"/>
        <w:jc w:val="both"/>
        <w:rPr>
          <w:rFonts w:asciiTheme="majorHAnsi" w:hAnsiTheme="majorHAnsi" w:cstheme="majorHAnsi"/>
          <w:sz w:val="26"/>
          <w:szCs w:val="26"/>
          <w:lang w:val="en-US"/>
        </w:rPr>
      </w:pPr>
    </w:p>
    <w:p w14:paraId="756478B9" w14:textId="014F565F" w:rsidR="000D4E4E" w:rsidRPr="00A61129" w:rsidRDefault="000D4E4E" w:rsidP="000D4E4E">
      <w:pPr>
        <w:tabs>
          <w:tab w:val="right" w:leader="dot" w:pos="8931"/>
        </w:tabs>
        <w:spacing w:before="120" w:after="120" w:line="240" w:lineRule="auto"/>
        <w:ind w:firstLine="709"/>
        <w:jc w:val="both"/>
        <w:rPr>
          <w:rFonts w:asciiTheme="majorHAnsi" w:hAnsiTheme="majorHAnsi" w:cstheme="majorHAnsi"/>
          <w:b/>
          <w:sz w:val="26"/>
          <w:szCs w:val="26"/>
          <w:lang w:val="en-US"/>
        </w:rPr>
      </w:pPr>
      <w:r w:rsidRPr="00A61129">
        <w:rPr>
          <w:rFonts w:asciiTheme="majorHAnsi" w:hAnsiTheme="majorHAnsi" w:cstheme="majorHAnsi"/>
          <w:b/>
          <w:sz w:val="26"/>
          <w:szCs w:val="26"/>
          <w:lang w:val="en-US"/>
        </w:rPr>
        <w:t xml:space="preserve">- </w:t>
      </w:r>
      <w:r>
        <w:rPr>
          <w:rFonts w:asciiTheme="majorHAnsi" w:hAnsiTheme="majorHAnsi" w:cstheme="majorHAnsi"/>
          <w:b/>
          <w:sz w:val="26"/>
          <w:szCs w:val="26"/>
          <w:lang w:val="en-US"/>
        </w:rPr>
        <w:t xml:space="preserve">Đảng ủy Trường Đại học Thủ Dầu Một xếp loại mức </w:t>
      </w:r>
      <w:r w:rsidRPr="00A61129">
        <w:rPr>
          <w:rFonts w:asciiTheme="majorHAnsi" w:hAnsiTheme="majorHAnsi" w:cstheme="majorHAnsi"/>
          <w:b/>
          <w:sz w:val="26"/>
          <w:szCs w:val="26"/>
          <w:lang w:val="en-US"/>
        </w:rPr>
        <w:t>chất lượng:</w:t>
      </w:r>
    </w:p>
    <w:p w14:paraId="64526F3A" w14:textId="4981E733" w:rsidR="00395569" w:rsidRPr="00395569" w:rsidRDefault="00395569" w:rsidP="00395569">
      <w:pPr>
        <w:tabs>
          <w:tab w:val="right" w:leader="dot" w:pos="8931"/>
        </w:tabs>
        <w:spacing w:after="0" w:line="240" w:lineRule="auto"/>
        <w:rPr>
          <w:rFonts w:asciiTheme="majorHAnsi" w:hAnsiTheme="majorHAnsi" w:cstheme="majorHAnsi"/>
          <w:iCs/>
          <w:sz w:val="26"/>
          <w:szCs w:val="26"/>
          <w:lang w:val="en-US"/>
        </w:rPr>
      </w:pPr>
      <w:r>
        <w:rPr>
          <w:rFonts w:asciiTheme="majorHAnsi" w:hAnsiTheme="majorHAnsi" w:cstheme="majorHAnsi"/>
          <w:iCs/>
          <w:sz w:val="26"/>
          <w:szCs w:val="26"/>
          <w:lang w:val="en-US"/>
        </w:rPr>
        <w:tab/>
      </w:r>
    </w:p>
    <w:p w14:paraId="0E5C8CE8" w14:textId="7493C751" w:rsidR="000D4E4E" w:rsidRDefault="000D4E4E" w:rsidP="000D4E4E">
      <w:pPr>
        <w:tabs>
          <w:tab w:val="right" w:leader="dot" w:pos="8931"/>
        </w:tabs>
        <w:spacing w:after="0" w:line="240" w:lineRule="auto"/>
        <w:ind w:left="3827"/>
        <w:jc w:val="center"/>
        <w:rPr>
          <w:rFonts w:asciiTheme="majorHAnsi" w:hAnsiTheme="majorHAnsi" w:cstheme="majorHAnsi"/>
          <w:i/>
          <w:sz w:val="26"/>
          <w:szCs w:val="26"/>
          <w:lang w:val="en-US"/>
        </w:rPr>
      </w:pPr>
      <w:r w:rsidRPr="00A61129">
        <w:rPr>
          <w:rFonts w:asciiTheme="majorHAnsi" w:hAnsiTheme="majorHAnsi" w:cstheme="majorHAnsi"/>
          <w:i/>
          <w:sz w:val="26"/>
          <w:szCs w:val="26"/>
          <w:lang w:val="en-US"/>
        </w:rPr>
        <w:t xml:space="preserve">Bình Dương, ngày  </w:t>
      </w:r>
      <w:r w:rsidR="00197F93">
        <w:rPr>
          <w:rFonts w:asciiTheme="majorHAnsi" w:hAnsiTheme="majorHAnsi" w:cstheme="majorHAnsi"/>
          <w:i/>
          <w:sz w:val="26"/>
          <w:szCs w:val="26"/>
          <w:lang w:val="en-US"/>
        </w:rPr>
        <w:t xml:space="preserve">   </w:t>
      </w:r>
      <w:r w:rsidRPr="00A61129">
        <w:rPr>
          <w:rFonts w:asciiTheme="majorHAnsi" w:hAnsiTheme="majorHAnsi" w:cstheme="majorHAnsi"/>
          <w:i/>
          <w:sz w:val="26"/>
          <w:szCs w:val="26"/>
          <w:lang w:val="en-US"/>
        </w:rPr>
        <w:t xml:space="preserve"> </w:t>
      </w:r>
      <w:r w:rsidR="00201473">
        <w:rPr>
          <w:rFonts w:asciiTheme="majorHAnsi" w:hAnsiTheme="majorHAnsi" w:cstheme="majorHAnsi"/>
          <w:i/>
          <w:sz w:val="26"/>
          <w:szCs w:val="26"/>
          <w:lang w:val="en-US"/>
        </w:rPr>
        <w:t xml:space="preserve">tháng     </w:t>
      </w:r>
      <w:r w:rsidRPr="00A61129">
        <w:rPr>
          <w:rFonts w:asciiTheme="majorHAnsi" w:hAnsiTheme="majorHAnsi" w:cstheme="majorHAnsi"/>
          <w:i/>
          <w:sz w:val="26"/>
          <w:szCs w:val="26"/>
          <w:lang w:val="en-US"/>
        </w:rPr>
        <w:t xml:space="preserve"> năm 202</w:t>
      </w:r>
      <w:r w:rsidR="00AA01DD">
        <w:rPr>
          <w:rFonts w:asciiTheme="majorHAnsi" w:hAnsiTheme="majorHAnsi" w:cstheme="majorHAnsi"/>
          <w:i/>
          <w:sz w:val="26"/>
          <w:szCs w:val="26"/>
          <w:lang w:val="en-US"/>
        </w:rPr>
        <w:t>1</w:t>
      </w:r>
    </w:p>
    <w:p w14:paraId="0F966837" w14:textId="6F877658" w:rsidR="000D4E4E" w:rsidRDefault="000D4E4E" w:rsidP="000D4E4E">
      <w:pPr>
        <w:tabs>
          <w:tab w:val="right" w:leader="dot" w:pos="8931"/>
        </w:tabs>
        <w:spacing w:after="0" w:line="240" w:lineRule="auto"/>
        <w:ind w:left="3827"/>
        <w:jc w:val="center"/>
        <w:rPr>
          <w:rFonts w:asciiTheme="majorHAnsi" w:hAnsiTheme="majorHAnsi" w:cstheme="majorHAnsi"/>
          <w:b/>
          <w:sz w:val="26"/>
          <w:szCs w:val="26"/>
          <w:lang w:val="en-US"/>
        </w:rPr>
      </w:pPr>
      <w:r>
        <w:rPr>
          <w:rFonts w:asciiTheme="majorHAnsi" w:hAnsiTheme="majorHAnsi" w:cstheme="majorHAnsi"/>
          <w:b/>
          <w:sz w:val="26"/>
          <w:szCs w:val="26"/>
          <w:lang w:val="en-US"/>
        </w:rPr>
        <w:t>T/M ĐẢNG ỦY</w:t>
      </w:r>
    </w:p>
    <w:p w14:paraId="6BB2E121" w14:textId="7A6A6961" w:rsidR="00D2270D" w:rsidRDefault="00395569" w:rsidP="000D4E4E">
      <w:pPr>
        <w:tabs>
          <w:tab w:val="right" w:leader="dot" w:pos="8931"/>
        </w:tabs>
        <w:spacing w:after="0" w:line="240" w:lineRule="auto"/>
        <w:ind w:left="3827"/>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PHÓ </w:t>
      </w:r>
      <w:r w:rsidR="000D4E4E">
        <w:rPr>
          <w:rFonts w:asciiTheme="majorHAnsi" w:hAnsiTheme="majorHAnsi" w:cstheme="majorHAnsi"/>
          <w:b/>
          <w:sz w:val="26"/>
          <w:szCs w:val="26"/>
          <w:lang w:val="en-US"/>
        </w:rPr>
        <w:t>BÍ THƯ</w:t>
      </w:r>
    </w:p>
    <w:p w14:paraId="712A878E" w14:textId="77777777" w:rsidR="000D4E4E" w:rsidRPr="000D4E4E" w:rsidRDefault="000D4E4E" w:rsidP="000D4E4E">
      <w:pPr>
        <w:tabs>
          <w:tab w:val="right" w:leader="dot" w:pos="8931"/>
        </w:tabs>
        <w:spacing w:after="0" w:line="240" w:lineRule="auto"/>
        <w:ind w:left="3827"/>
        <w:jc w:val="center"/>
        <w:rPr>
          <w:rFonts w:asciiTheme="majorHAnsi" w:hAnsiTheme="majorHAnsi" w:cstheme="majorHAnsi"/>
          <w:b/>
          <w:sz w:val="26"/>
          <w:szCs w:val="26"/>
          <w:lang w:val="en-US"/>
        </w:rPr>
      </w:pPr>
    </w:p>
    <w:sectPr w:rsidR="000D4E4E" w:rsidRPr="000D4E4E" w:rsidSect="005B5E34">
      <w:headerReference w:type="default" r:id="rId8"/>
      <w:pgSz w:w="11906" w:h="16838" w:code="9"/>
      <w:pgMar w:top="1134" w:right="1134" w:bottom="1134" w:left="1701"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0F15" w14:textId="77777777" w:rsidR="00953490" w:rsidRDefault="00953490" w:rsidP="00EC0BF6">
      <w:pPr>
        <w:spacing w:after="0" w:line="240" w:lineRule="auto"/>
      </w:pPr>
      <w:r>
        <w:separator/>
      </w:r>
    </w:p>
  </w:endnote>
  <w:endnote w:type="continuationSeparator" w:id="0">
    <w:p w14:paraId="07FFF733" w14:textId="77777777" w:rsidR="00953490" w:rsidRDefault="00953490" w:rsidP="00EC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BE40" w14:textId="77777777" w:rsidR="00953490" w:rsidRDefault="00953490" w:rsidP="00EC0BF6">
      <w:pPr>
        <w:spacing w:after="0" w:line="240" w:lineRule="auto"/>
      </w:pPr>
      <w:r>
        <w:separator/>
      </w:r>
    </w:p>
  </w:footnote>
  <w:footnote w:type="continuationSeparator" w:id="0">
    <w:p w14:paraId="62FB22B8" w14:textId="77777777" w:rsidR="00953490" w:rsidRDefault="00953490" w:rsidP="00EC0BF6">
      <w:pPr>
        <w:spacing w:after="0" w:line="240" w:lineRule="auto"/>
      </w:pPr>
      <w:r>
        <w:continuationSeparator/>
      </w:r>
    </w:p>
  </w:footnote>
  <w:footnote w:id="1">
    <w:p w14:paraId="3214CE1D" w14:textId="77C831FE" w:rsidR="00201473" w:rsidRPr="001B3D1A" w:rsidRDefault="00201473">
      <w:pPr>
        <w:pStyle w:val="FootnoteText"/>
        <w:rPr>
          <w:rFonts w:asciiTheme="majorHAnsi" w:hAnsiTheme="majorHAnsi" w:cstheme="majorHAnsi"/>
          <w:sz w:val="22"/>
          <w:szCs w:val="22"/>
          <w:lang w:val="en-US"/>
        </w:rPr>
      </w:pPr>
      <w:r w:rsidRPr="001B3D1A">
        <w:rPr>
          <w:rStyle w:val="FootnoteReference"/>
          <w:rFonts w:asciiTheme="majorHAnsi" w:hAnsiTheme="majorHAnsi" w:cstheme="majorHAnsi"/>
          <w:sz w:val="22"/>
          <w:szCs w:val="22"/>
        </w:rPr>
        <w:footnoteRef/>
      </w:r>
      <w:r w:rsidRPr="001B3D1A">
        <w:rPr>
          <w:rFonts w:asciiTheme="majorHAnsi" w:hAnsiTheme="majorHAnsi" w:cstheme="majorHAnsi"/>
          <w:sz w:val="22"/>
          <w:szCs w:val="22"/>
        </w:rPr>
        <w:t xml:space="preserve"> </w:t>
      </w:r>
      <w:r w:rsidRPr="001B3D1A">
        <w:rPr>
          <w:rFonts w:asciiTheme="majorHAnsi" w:hAnsiTheme="majorHAnsi" w:cstheme="majorHAnsi"/>
          <w:sz w:val="22"/>
          <w:szCs w:val="22"/>
          <w:lang w:val="en-US"/>
        </w:rPr>
        <w:t xml:space="preserve">Thực hiện đánh giá, xếp loại theo Kế hoạch số </w:t>
      </w:r>
      <w:r w:rsidR="001B3D1A" w:rsidRPr="001B3D1A">
        <w:rPr>
          <w:rFonts w:asciiTheme="majorHAnsi" w:hAnsiTheme="majorHAnsi" w:cstheme="majorHAnsi"/>
          <w:sz w:val="22"/>
          <w:szCs w:val="22"/>
          <w:lang w:val="en-US"/>
        </w:rPr>
        <w:t>91</w:t>
      </w:r>
      <w:r w:rsidRPr="001B3D1A">
        <w:rPr>
          <w:rFonts w:asciiTheme="majorHAnsi" w:hAnsiTheme="majorHAnsi" w:cstheme="majorHAnsi"/>
          <w:sz w:val="22"/>
          <w:szCs w:val="22"/>
          <w:lang w:val="en-US"/>
        </w:rPr>
        <w:t xml:space="preserve">-KH/ĐUT ngày </w:t>
      </w:r>
      <w:r w:rsidR="001B3D1A" w:rsidRPr="001B3D1A">
        <w:rPr>
          <w:rFonts w:asciiTheme="majorHAnsi" w:hAnsiTheme="majorHAnsi" w:cstheme="majorHAnsi"/>
          <w:sz w:val="22"/>
          <w:szCs w:val="22"/>
          <w:lang w:val="en-US"/>
        </w:rPr>
        <w:t>15/11/2021</w:t>
      </w:r>
      <w:r w:rsidRPr="001B3D1A">
        <w:rPr>
          <w:rFonts w:asciiTheme="majorHAnsi" w:hAnsiTheme="majorHAnsi" w:cstheme="majorHAnsi"/>
          <w:sz w:val="22"/>
          <w:szCs w:val="22"/>
          <w:lang w:val="en-US"/>
        </w:rPr>
        <w:t xml:space="preserve"> của Đảng ủy Trường Đại học Thủ Dầu Một về việc hướng dẫn đánh giá, xếp loại tổ chức Đảng và đảng viên năm 202</w:t>
      </w:r>
      <w:r w:rsidR="00C74879">
        <w:rPr>
          <w:rFonts w:asciiTheme="majorHAnsi" w:hAnsiTheme="majorHAnsi" w:cstheme="majorHAnsi"/>
          <w:sz w:val="22"/>
          <w:szCs w:val="22"/>
          <w:lang w:val="en-U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29973"/>
      <w:docPartObj>
        <w:docPartGallery w:val="Page Numbers (Top of Page)"/>
        <w:docPartUnique/>
      </w:docPartObj>
    </w:sdtPr>
    <w:sdtEndPr>
      <w:rPr>
        <w:rFonts w:asciiTheme="majorHAnsi" w:hAnsiTheme="majorHAnsi" w:cstheme="majorHAnsi"/>
        <w:noProof/>
        <w:sz w:val="26"/>
        <w:szCs w:val="26"/>
      </w:rPr>
    </w:sdtEndPr>
    <w:sdtContent>
      <w:p w14:paraId="5B709B34" w14:textId="1873D518" w:rsidR="00C20980" w:rsidRPr="00C20980" w:rsidRDefault="00C20980">
        <w:pPr>
          <w:pStyle w:val="Header"/>
          <w:jc w:val="center"/>
          <w:rPr>
            <w:rFonts w:asciiTheme="majorHAnsi" w:hAnsiTheme="majorHAnsi" w:cstheme="majorHAnsi"/>
            <w:sz w:val="26"/>
            <w:szCs w:val="26"/>
          </w:rPr>
        </w:pPr>
        <w:r w:rsidRPr="00C20980">
          <w:rPr>
            <w:rFonts w:asciiTheme="majorHAnsi" w:hAnsiTheme="majorHAnsi" w:cstheme="majorHAnsi"/>
            <w:sz w:val="26"/>
            <w:szCs w:val="26"/>
          </w:rPr>
          <w:fldChar w:fldCharType="begin"/>
        </w:r>
        <w:r w:rsidRPr="00C20980">
          <w:rPr>
            <w:rFonts w:asciiTheme="majorHAnsi" w:hAnsiTheme="majorHAnsi" w:cstheme="majorHAnsi"/>
            <w:sz w:val="26"/>
            <w:szCs w:val="26"/>
          </w:rPr>
          <w:instrText xml:space="preserve"> PAGE   \* MERGEFORMAT </w:instrText>
        </w:r>
        <w:r w:rsidRPr="00C20980">
          <w:rPr>
            <w:rFonts w:asciiTheme="majorHAnsi" w:hAnsiTheme="majorHAnsi" w:cstheme="majorHAnsi"/>
            <w:sz w:val="26"/>
            <w:szCs w:val="26"/>
          </w:rPr>
          <w:fldChar w:fldCharType="separate"/>
        </w:r>
        <w:r w:rsidR="00201473">
          <w:rPr>
            <w:rFonts w:asciiTheme="majorHAnsi" w:hAnsiTheme="majorHAnsi" w:cstheme="majorHAnsi"/>
            <w:noProof/>
            <w:sz w:val="26"/>
            <w:szCs w:val="26"/>
          </w:rPr>
          <w:t>3</w:t>
        </w:r>
        <w:r w:rsidRPr="00C20980">
          <w:rPr>
            <w:rFonts w:asciiTheme="majorHAnsi" w:hAnsiTheme="majorHAnsi" w:cstheme="majorHAnsi"/>
            <w:noProof/>
            <w:sz w:val="26"/>
            <w:szCs w:val="26"/>
          </w:rPr>
          <w:fldChar w:fldCharType="end"/>
        </w:r>
      </w:p>
    </w:sdtContent>
  </w:sdt>
  <w:p w14:paraId="04D17977" w14:textId="77777777" w:rsidR="00C20980" w:rsidRDefault="00C2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BF6"/>
    <w:multiLevelType w:val="hybridMultilevel"/>
    <w:tmpl w:val="362225E0"/>
    <w:lvl w:ilvl="0" w:tplc="569032FC">
      <w:start w:val="2"/>
      <w:numFmt w:val="bullet"/>
      <w:lvlText w:val=""/>
      <w:lvlJc w:val="left"/>
      <w:pPr>
        <w:ind w:left="1069" w:hanging="360"/>
      </w:pPr>
      <w:rPr>
        <w:rFonts w:ascii="Symbol" w:eastAsiaTheme="minorEastAsia"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9FB75C1"/>
    <w:multiLevelType w:val="hybridMultilevel"/>
    <w:tmpl w:val="3A064266"/>
    <w:lvl w:ilvl="0" w:tplc="8C5C3C14">
      <w:start w:val="3"/>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E8C2379"/>
    <w:multiLevelType w:val="hybridMultilevel"/>
    <w:tmpl w:val="5F64FDFA"/>
    <w:lvl w:ilvl="0" w:tplc="ACBC571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954B08"/>
    <w:multiLevelType w:val="multilevel"/>
    <w:tmpl w:val="63A4F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FC00AD"/>
    <w:multiLevelType w:val="multilevel"/>
    <w:tmpl w:val="428C51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2C26C3"/>
    <w:multiLevelType w:val="hybridMultilevel"/>
    <w:tmpl w:val="68B8FAD4"/>
    <w:lvl w:ilvl="0" w:tplc="1DF6B118">
      <w:start w:val="3"/>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95F532C"/>
    <w:multiLevelType w:val="multilevel"/>
    <w:tmpl w:val="FDC88F3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687E5B"/>
    <w:multiLevelType w:val="hybridMultilevel"/>
    <w:tmpl w:val="895C1CB8"/>
    <w:lvl w:ilvl="0" w:tplc="BD2CD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9697C62"/>
    <w:multiLevelType w:val="hybridMultilevel"/>
    <w:tmpl w:val="C9987660"/>
    <w:lvl w:ilvl="0" w:tplc="211EEA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4"/>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57"/>
    <w:rsid w:val="00001326"/>
    <w:rsid w:val="000044A7"/>
    <w:rsid w:val="0001010B"/>
    <w:rsid w:val="00024EBC"/>
    <w:rsid w:val="00030B4A"/>
    <w:rsid w:val="00031A32"/>
    <w:rsid w:val="000357E6"/>
    <w:rsid w:val="0004341D"/>
    <w:rsid w:val="0004759D"/>
    <w:rsid w:val="00052207"/>
    <w:rsid w:val="00054C73"/>
    <w:rsid w:val="00056DAE"/>
    <w:rsid w:val="000571F4"/>
    <w:rsid w:val="00062530"/>
    <w:rsid w:val="00075587"/>
    <w:rsid w:val="00075DB8"/>
    <w:rsid w:val="0007664C"/>
    <w:rsid w:val="00082493"/>
    <w:rsid w:val="0008519F"/>
    <w:rsid w:val="00086A51"/>
    <w:rsid w:val="00087980"/>
    <w:rsid w:val="00091624"/>
    <w:rsid w:val="00091A53"/>
    <w:rsid w:val="00094AF6"/>
    <w:rsid w:val="000A0F30"/>
    <w:rsid w:val="000A29C9"/>
    <w:rsid w:val="000A394B"/>
    <w:rsid w:val="000A683E"/>
    <w:rsid w:val="000B155C"/>
    <w:rsid w:val="000B348D"/>
    <w:rsid w:val="000C1B01"/>
    <w:rsid w:val="000C6E18"/>
    <w:rsid w:val="000D44E7"/>
    <w:rsid w:val="000D4E4E"/>
    <w:rsid w:val="000D5D18"/>
    <w:rsid w:val="000D6389"/>
    <w:rsid w:val="000E0141"/>
    <w:rsid w:val="000E1B76"/>
    <w:rsid w:val="000E5C88"/>
    <w:rsid w:val="000F01E3"/>
    <w:rsid w:val="000F092B"/>
    <w:rsid w:val="000F3E10"/>
    <w:rsid w:val="000F7C65"/>
    <w:rsid w:val="00104A52"/>
    <w:rsid w:val="001128F0"/>
    <w:rsid w:val="00114488"/>
    <w:rsid w:val="001171D9"/>
    <w:rsid w:val="00117B32"/>
    <w:rsid w:val="001206CB"/>
    <w:rsid w:val="00124F33"/>
    <w:rsid w:val="001344DF"/>
    <w:rsid w:val="001359D6"/>
    <w:rsid w:val="00136CE2"/>
    <w:rsid w:val="00140D76"/>
    <w:rsid w:val="001413E7"/>
    <w:rsid w:val="00141572"/>
    <w:rsid w:val="00142211"/>
    <w:rsid w:val="0014495F"/>
    <w:rsid w:val="00151C70"/>
    <w:rsid w:val="00152071"/>
    <w:rsid w:val="0015332A"/>
    <w:rsid w:val="00155AC0"/>
    <w:rsid w:val="001561FA"/>
    <w:rsid w:val="00162491"/>
    <w:rsid w:val="00163B6D"/>
    <w:rsid w:val="00166157"/>
    <w:rsid w:val="001671D5"/>
    <w:rsid w:val="001714DC"/>
    <w:rsid w:val="0017480A"/>
    <w:rsid w:val="001767C1"/>
    <w:rsid w:val="001855C6"/>
    <w:rsid w:val="00187E2D"/>
    <w:rsid w:val="001933D6"/>
    <w:rsid w:val="00193DA0"/>
    <w:rsid w:val="001942E3"/>
    <w:rsid w:val="00194403"/>
    <w:rsid w:val="00197F93"/>
    <w:rsid w:val="001A04AB"/>
    <w:rsid w:val="001A04CC"/>
    <w:rsid w:val="001A1045"/>
    <w:rsid w:val="001A3910"/>
    <w:rsid w:val="001A7C14"/>
    <w:rsid w:val="001B1E71"/>
    <w:rsid w:val="001B3D1A"/>
    <w:rsid w:val="001B77E4"/>
    <w:rsid w:val="001C00D7"/>
    <w:rsid w:val="001C1E66"/>
    <w:rsid w:val="001C3B17"/>
    <w:rsid w:val="001C3EEB"/>
    <w:rsid w:val="001D0887"/>
    <w:rsid w:val="001D709E"/>
    <w:rsid w:val="001E3C2C"/>
    <w:rsid w:val="001E54D9"/>
    <w:rsid w:val="001F2ACA"/>
    <w:rsid w:val="001F2FBA"/>
    <w:rsid w:val="001F446D"/>
    <w:rsid w:val="001F528E"/>
    <w:rsid w:val="00200270"/>
    <w:rsid w:val="00200803"/>
    <w:rsid w:val="00200E3E"/>
    <w:rsid w:val="0020140F"/>
    <w:rsid w:val="00201473"/>
    <w:rsid w:val="002079D9"/>
    <w:rsid w:val="00210B1F"/>
    <w:rsid w:val="00213856"/>
    <w:rsid w:val="00214943"/>
    <w:rsid w:val="00215AAD"/>
    <w:rsid w:val="00216006"/>
    <w:rsid w:val="0022380F"/>
    <w:rsid w:val="00223D87"/>
    <w:rsid w:val="00224753"/>
    <w:rsid w:val="00227359"/>
    <w:rsid w:val="002357B6"/>
    <w:rsid w:val="00240413"/>
    <w:rsid w:val="0024384C"/>
    <w:rsid w:val="00244B24"/>
    <w:rsid w:val="00256CA8"/>
    <w:rsid w:val="00257234"/>
    <w:rsid w:val="0026708F"/>
    <w:rsid w:val="00273C40"/>
    <w:rsid w:val="00280C0F"/>
    <w:rsid w:val="0029359A"/>
    <w:rsid w:val="00293C46"/>
    <w:rsid w:val="00294F14"/>
    <w:rsid w:val="002A169E"/>
    <w:rsid w:val="002A1F2A"/>
    <w:rsid w:val="002A73E3"/>
    <w:rsid w:val="002B523F"/>
    <w:rsid w:val="002C34AA"/>
    <w:rsid w:val="002C788E"/>
    <w:rsid w:val="002D40F5"/>
    <w:rsid w:val="002E52A6"/>
    <w:rsid w:val="002E53DA"/>
    <w:rsid w:val="002E74D7"/>
    <w:rsid w:val="002E7BD6"/>
    <w:rsid w:val="002F3183"/>
    <w:rsid w:val="002F4EE9"/>
    <w:rsid w:val="00300FB3"/>
    <w:rsid w:val="00301E46"/>
    <w:rsid w:val="003024AA"/>
    <w:rsid w:val="00304058"/>
    <w:rsid w:val="00307DEE"/>
    <w:rsid w:val="00322652"/>
    <w:rsid w:val="00324772"/>
    <w:rsid w:val="00327B20"/>
    <w:rsid w:val="00336C33"/>
    <w:rsid w:val="00336DF5"/>
    <w:rsid w:val="003464B9"/>
    <w:rsid w:val="00347973"/>
    <w:rsid w:val="003510F2"/>
    <w:rsid w:val="00354D9A"/>
    <w:rsid w:val="00354F1B"/>
    <w:rsid w:val="00366704"/>
    <w:rsid w:val="0038547A"/>
    <w:rsid w:val="00391C47"/>
    <w:rsid w:val="00392E6C"/>
    <w:rsid w:val="00395569"/>
    <w:rsid w:val="00396C31"/>
    <w:rsid w:val="003A2A06"/>
    <w:rsid w:val="003A6DE3"/>
    <w:rsid w:val="003A75E3"/>
    <w:rsid w:val="003A79F5"/>
    <w:rsid w:val="003B088A"/>
    <w:rsid w:val="003B66DB"/>
    <w:rsid w:val="003C048A"/>
    <w:rsid w:val="003C129B"/>
    <w:rsid w:val="003C15A4"/>
    <w:rsid w:val="003C3102"/>
    <w:rsid w:val="003D1DA5"/>
    <w:rsid w:val="003D7FCC"/>
    <w:rsid w:val="003E2420"/>
    <w:rsid w:val="003E7721"/>
    <w:rsid w:val="003F4583"/>
    <w:rsid w:val="003F5EE7"/>
    <w:rsid w:val="003F67AD"/>
    <w:rsid w:val="003F72ED"/>
    <w:rsid w:val="003F7B52"/>
    <w:rsid w:val="00401E29"/>
    <w:rsid w:val="0040210C"/>
    <w:rsid w:val="004022E4"/>
    <w:rsid w:val="00404E54"/>
    <w:rsid w:val="0041232B"/>
    <w:rsid w:val="00414566"/>
    <w:rsid w:val="004410BE"/>
    <w:rsid w:val="00441348"/>
    <w:rsid w:val="00450063"/>
    <w:rsid w:val="0046010E"/>
    <w:rsid w:val="00462213"/>
    <w:rsid w:val="004720F1"/>
    <w:rsid w:val="0047449F"/>
    <w:rsid w:val="004854CE"/>
    <w:rsid w:val="00490564"/>
    <w:rsid w:val="00493627"/>
    <w:rsid w:val="004A5011"/>
    <w:rsid w:val="004A5516"/>
    <w:rsid w:val="004A5849"/>
    <w:rsid w:val="004C11A9"/>
    <w:rsid w:val="004C34D3"/>
    <w:rsid w:val="004C5EDB"/>
    <w:rsid w:val="004C6029"/>
    <w:rsid w:val="004C7C54"/>
    <w:rsid w:val="004D1EBB"/>
    <w:rsid w:val="004D4397"/>
    <w:rsid w:val="004D4B07"/>
    <w:rsid w:val="004E026C"/>
    <w:rsid w:val="004E19F4"/>
    <w:rsid w:val="004E3038"/>
    <w:rsid w:val="004E7AC7"/>
    <w:rsid w:val="004F12D5"/>
    <w:rsid w:val="004F312C"/>
    <w:rsid w:val="00500DEA"/>
    <w:rsid w:val="00502697"/>
    <w:rsid w:val="00507294"/>
    <w:rsid w:val="005108B4"/>
    <w:rsid w:val="00517BD3"/>
    <w:rsid w:val="005215ED"/>
    <w:rsid w:val="005254C2"/>
    <w:rsid w:val="00526445"/>
    <w:rsid w:val="0053764B"/>
    <w:rsid w:val="00540159"/>
    <w:rsid w:val="005402AE"/>
    <w:rsid w:val="005421D5"/>
    <w:rsid w:val="00552BE4"/>
    <w:rsid w:val="00557CE7"/>
    <w:rsid w:val="00562E33"/>
    <w:rsid w:val="00564A5F"/>
    <w:rsid w:val="00565F0C"/>
    <w:rsid w:val="00566017"/>
    <w:rsid w:val="0057021B"/>
    <w:rsid w:val="00572D70"/>
    <w:rsid w:val="0057564F"/>
    <w:rsid w:val="0057734F"/>
    <w:rsid w:val="00584607"/>
    <w:rsid w:val="00592A3B"/>
    <w:rsid w:val="00596A10"/>
    <w:rsid w:val="005A195F"/>
    <w:rsid w:val="005B10D6"/>
    <w:rsid w:val="005B292A"/>
    <w:rsid w:val="005B3116"/>
    <w:rsid w:val="005B3912"/>
    <w:rsid w:val="005B5E34"/>
    <w:rsid w:val="005B72C9"/>
    <w:rsid w:val="005C0FB4"/>
    <w:rsid w:val="005C334A"/>
    <w:rsid w:val="005C438C"/>
    <w:rsid w:val="005D1872"/>
    <w:rsid w:val="005E15E5"/>
    <w:rsid w:val="005E26EF"/>
    <w:rsid w:val="005E6627"/>
    <w:rsid w:val="005E6C6E"/>
    <w:rsid w:val="005F39C4"/>
    <w:rsid w:val="005F3E3E"/>
    <w:rsid w:val="005F6A50"/>
    <w:rsid w:val="006117EF"/>
    <w:rsid w:val="0061205A"/>
    <w:rsid w:val="006149E3"/>
    <w:rsid w:val="00614BC6"/>
    <w:rsid w:val="006173F3"/>
    <w:rsid w:val="006232ED"/>
    <w:rsid w:val="006312CB"/>
    <w:rsid w:val="00637FEC"/>
    <w:rsid w:val="00645FCF"/>
    <w:rsid w:val="006511CE"/>
    <w:rsid w:val="006544F9"/>
    <w:rsid w:val="006611C3"/>
    <w:rsid w:val="00662688"/>
    <w:rsid w:val="00663F04"/>
    <w:rsid w:val="0066686B"/>
    <w:rsid w:val="00670F90"/>
    <w:rsid w:val="00671425"/>
    <w:rsid w:val="00673A9A"/>
    <w:rsid w:val="006758C1"/>
    <w:rsid w:val="00675FD4"/>
    <w:rsid w:val="00695A49"/>
    <w:rsid w:val="0069705D"/>
    <w:rsid w:val="006A0A52"/>
    <w:rsid w:val="006A1454"/>
    <w:rsid w:val="006A6AE4"/>
    <w:rsid w:val="006C46A5"/>
    <w:rsid w:val="006C591F"/>
    <w:rsid w:val="006C70B3"/>
    <w:rsid w:val="006D2027"/>
    <w:rsid w:val="006D4E14"/>
    <w:rsid w:val="006D56EB"/>
    <w:rsid w:val="006D698C"/>
    <w:rsid w:val="006E236C"/>
    <w:rsid w:val="006E42F0"/>
    <w:rsid w:val="006F08D5"/>
    <w:rsid w:val="006F158B"/>
    <w:rsid w:val="006F45EB"/>
    <w:rsid w:val="007058FB"/>
    <w:rsid w:val="00710836"/>
    <w:rsid w:val="00714AAE"/>
    <w:rsid w:val="007248F9"/>
    <w:rsid w:val="00733330"/>
    <w:rsid w:val="00733475"/>
    <w:rsid w:val="007404A1"/>
    <w:rsid w:val="007448E1"/>
    <w:rsid w:val="0074530C"/>
    <w:rsid w:val="00750A32"/>
    <w:rsid w:val="00752056"/>
    <w:rsid w:val="00754606"/>
    <w:rsid w:val="0076572F"/>
    <w:rsid w:val="00771CF1"/>
    <w:rsid w:val="00772F86"/>
    <w:rsid w:val="00780343"/>
    <w:rsid w:val="007813CE"/>
    <w:rsid w:val="0078191E"/>
    <w:rsid w:val="007947D4"/>
    <w:rsid w:val="007A226E"/>
    <w:rsid w:val="007A6931"/>
    <w:rsid w:val="007B207D"/>
    <w:rsid w:val="007B3DD5"/>
    <w:rsid w:val="007C0B2B"/>
    <w:rsid w:val="007C2888"/>
    <w:rsid w:val="007C5A3C"/>
    <w:rsid w:val="007C6CEB"/>
    <w:rsid w:val="007D0939"/>
    <w:rsid w:val="007D0AD8"/>
    <w:rsid w:val="007D0DA0"/>
    <w:rsid w:val="007D14C0"/>
    <w:rsid w:val="007D31E3"/>
    <w:rsid w:val="007D6A48"/>
    <w:rsid w:val="007F444D"/>
    <w:rsid w:val="007F482C"/>
    <w:rsid w:val="007F6A09"/>
    <w:rsid w:val="007F75CC"/>
    <w:rsid w:val="00801061"/>
    <w:rsid w:val="00805795"/>
    <w:rsid w:val="00807577"/>
    <w:rsid w:val="0081110A"/>
    <w:rsid w:val="0081123E"/>
    <w:rsid w:val="008119BE"/>
    <w:rsid w:val="0082054B"/>
    <w:rsid w:val="008208ED"/>
    <w:rsid w:val="00825185"/>
    <w:rsid w:val="00825234"/>
    <w:rsid w:val="00840658"/>
    <w:rsid w:val="008475F8"/>
    <w:rsid w:val="008502D8"/>
    <w:rsid w:val="00850F05"/>
    <w:rsid w:val="00850FD4"/>
    <w:rsid w:val="0086251D"/>
    <w:rsid w:val="0086350C"/>
    <w:rsid w:val="00874AC9"/>
    <w:rsid w:val="008768C1"/>
    <w:rsid w:val="008802A4"/>
    <w:rsid w:val="0088256C"/>
    <w:rsid w:val="00890D77"/>
    <w:rsid w:val="00894266"/>
    <w:rsid w:val="00894D04"/>
    <w:rsid w:val="00896379"/>
    <w:rsid w:val="00897149"/>
    <w:rsid w:val="008A06CE"/>
    <w:rsid w:val="008A6728"/>
    <w:rsid w:val="008A6B4D"/>
    <w:rsid w:val="008A6E71"/>
    <w:rsid w:val="008B49F8"/>
    <w:rsid w:val="008B6B69"/>
    <w:rsid w:val="008C061F"/>
    <w:rsid w:val="008C0FBB"/>
    <w:rsid w:val="008C2F06"/>
    <w:rsid w:val="008C3B67"/>
    <w:rsid w:val="008C43CC"/>
    <w:rsid w:val="008D26A6"/>
    <w:rsid w:val="008D3D93"/>
    <w:rsid w:val="008D6E7E"/>
    <w:rsid w:val="008E6F1A"/>
    <w:rsid w:val="008F6FA2"/>
    <w:rsid w:val="008F7253"/>
    <w:rsid w:val="0090168C"/>
    <w:rsid w:val="009127BD"/>
    <w:rsid w:val="00934073"/>
    <w:rsid w:val="0093434D"/>
    <w:rsid w:val="009359A0"/>
    <w:rsid w:val="009440CF"/>
    <w:rsid w:val="009529ED"/>
    <w:rsid w:val="00953490"/>
    <w:rsid w:val="00953795"/>
    <w:rsid w:val="00953835"/>
    <w:rsid w:val="00970346"/>
    <w:rsid w:val="009710DC"/>
    <w:rsid w:val="00982A5A"/>
    <w:rsid w:val="00982F81"/>
    <w:rsid w:val="00982FC0"/>
    <w:rsid w:val="0099045C"/>
    <w:rsid w:val="00997146"/>
    <w:rsid w:val="009978AD"/>
    <w:rsid w:val="009A0503"/>
    <w:rsid w:val="009A5616"/>
    <w:rsid w:val="009C08DC"/>
    <w:rsid w:val="009C4B7E"/>
    <w:rsid w:val="009C5D32"/>
    <w:rsid w:val="009D6D0F"/>
    <w:rsid w:val="009E2B2E"/>
    <w:rsid w:val="009E4EF5"/>
    <w:rsid w:val="009E53A3"/>
    <w:rsid w:val="009E722C"/>
    <w:rsid w:val="009F0476"/>
    <w:rsid w:val="009F179E"/>
    <w:rsid w:val="009F1CD8"/>
    <w:rsid w:val="009F39D1"/>
    <w:rsid w:val="009F572E"/>
    <w:rsid w:val="009F6FFA"/>
    <w:rsid w:val="00A110CA"/>
    <w:rsid w:val="00A12319"/>
    <w:rsid w:val="00A12622"/>
    <w:rsid w:val="00A1329D"/>
    <w:rsid w:val="00A242A5"/>
    <w:rsid w:val="00A26291"/>
    <w:rsid w:val="00A26E21"/>
    <w:rsid w:val="00A26F0A"/>
    <w:rsid w:val="00A33C35"/>
    <w:rsid w:val="00A43D50"/>
    <w:rsid w:val="00A44844"/>
    <w:rsid w:val="00A4741B"/>
    <w:rsid w:val="00A53E26"/>
    <w:rsid w:val="00A57F23"/>
    <w:rsid w:val="00A61129"/>
    <w:rsid w:val="00A61624"/>
    <w:rsid w:val="00A631B2"/>
    <w:rsid w:val="00A64D04"/>
    <w:rsid w:val="00A65EC9"/>
    <w:rsid w:val="00A7130A"/>
    <w:rsid w:val="00A7538E"/>
    <w:rsid w:val="00A83202"/>
    <w:rsid w:val="00A837FD"/>
    <w:rsid w:val="00AA01DD"/>
    <w:rsid w:val="00AA4A1B"/>
    <w:rsid w:val="00AA530C"/>
    <w:rsid w:val="00AA7C7B"/>
    <w:rsid w:val="00AC1D52"/>
    <w:rsid w:val="00AD1133"/>
    <w:rsid w:val="00AE2369"/>
    <w:rsid w:val="00AE3A62"/>
    <w:rsid w:val="00AE4405"/>
    <w:rsid w:val="00AE5F23"/>
    <w:rsid w:val="00AE6F26"/>
    <w:rsid w:val="00AE7303"/>
    <w:rsid w:val="00AF2CCB"/>
    <w:rsid w:val="00B009A6"/>
    <w:rsid w:val="00B0128C"/>
    <w:rsid w:val="00B01987"/>
    <w:rsid w:val="00B07557"/>
    <w:rsid w:val="00B10B74"/>
    <w:rsid w:val="00B1281C"/>
    <w:rsid w:val="00B14F3A"/>
    <w:rsid w:val="00B15B9C"/>
    <w:rsid w:val="00B15E1E"/>
    <w:rsid w:val="00B17EA9"/>
    <w:rsid w:val="00B22C9D"/>
    <w:rsid w:val="00B314B6"/>
    <w:rsid w:val="00B31D82"/>
    <w:rsid w:val="00B33807"/>
    <w:rsid w:val="00B3458D"/>
    <w:rsid w:val="00B36BE0"/>
    <w:rsid w:val="00B379CA"/>
    <w:rsid w:val="00B44F78"/>
    <w:rsid w:val="00B462E9"/>
    <w:rsid w:val="00B47176"/>
    <w:rsid w:val="00B4769E"/>
    <w:rsid w:val="00B52D87"/>
    <w:rsid w:val="00B55E80"/>
    <w:rsid w:val="00B57DD1"/>
    <w:rsid w:val="00B61037"/>
    <w:rsid w:val="00B63A70"/>
    <w:rsid w:val="00B63B6A"/>
    <w:rsid w:val="00B67244"/>
    <w:rsid w:val="00B83B8F"/>
    <w:rsid w:val="00B91073"/>
    <w:rsid w:val="00B91866"/>
    <w:rsid w:val="00BA249A"/>
    <w:rsid w:val="00BA38D6"/>
    <w:rsid w:val="00BC12C6"/>
    <w:rsid w:val="00BC173C"/>
    <w:rsid w:val="00BC344B"/>
    <w:rsid w:val="00BC797A"/>
    <w:rsid w:val="00BD2C5D"/>
    <w:rsid w:val="00BD3BCB"/>
    <w:rsid w:val="00BD56D8"/>
    <w:rsid w:val="00BD7868"/>
    <w:rsid w:val="00BE14EA"/>
    <w:rsid w:val="00BE244C"/>
    <w:rsid w:val="00BE2997"/>
    <w:rsid w:val="00BE5E2E"/>
    <w:rsid w:val="00BE62B2"/>
    <w:rsid w:val="00BE6519"/>
    <w:rsid w:val="00BE656A"/>
    <w:rsid w:val="00BF06C4"/>
    <w:rsid w:val="00BF1B02"/>
    <w:rsid w:val="00BF4EBE"/>
    <w:rsid w:val="00BF7B04"/>
    <w:rsid w:val="00C00A07"/>
    <w:rsid w:val="00C02B08"/>
    <w:rsid w:val="00C05A1C"/>
    <w:rsid w:val="00C07918"/>
    <w:rsid w:val="00C144A5"/>
    <w:rsid w:val="00C16A67"/>
    <w:rsid w:val="00C16CF8"/>
    <w:rsid w:val="00C20980"/>
    <w:rsid w:val="00C276B4"/>
    <w:rsid w:val="00C304C1"/>
    <w:rsid w:val="00C307D8"/>
    <w:rsid w:val="00C4214F"/>
    <w:rsid w:val="00C43296"/>
    <w:rsid w:val="00C46AEF"/>
    <w:rsid w:val="00C50768"/>
    <w:rsid w:val="00C64BC8"/>
    <w:rsid w:val="00C66D52"/>
    <w:rsid w:val="00C67F28"/>
    <w:rsid w:val="00C7468A"/>
    <w:rsid w:val="00C74879"/>
    <w:rsid w:val="00C76105"/>
    <w:rsid w:val="00C82A23"/>
    <w:rsid w:val="00C84B16"/>
    <w:rsid w:val="00C9648D"/>
    <w:rsid w:val="00CA5602"/>
    <w:rsid w:val="00CA5C6B"/>
    <w:rsid w:val="00CB1475"/>
    <w:rsid w:val="00CB4CA3"/>
    <w:rsid w:val="00CC08F6"/>
    <w:rsid w:val="00CC0BD4"/>
    <w:rsid w:val="00CC0DA2"/>
    <w:rsid w:val="00CC2785"/>
    <w:rsid w:val="00CC3111"/>
    <w:rsid w:val="00CC58DC"/>
    <w:rsid w:val="00CD282D"/>
    <w:rsid w:val="00CD6B4D"/>
    <w:rsid w:val="00CE0BFB"/>
    <w:rsid w:val="00CE16B1"/>
    <w:rsid w:val="00CE7FF7"/>
    <w:rsid w:val="00CF3038"/>
    <w:rsid w:val="00CF47C6"/>
    <w:rsid w:val="00D02C3D"/>
    <w:rsid w:val="00D11D18"/>
    <w:rsid w:val="00D1474F"/>
    <w:rsid w:val="00D157C8"/>
    <w:rsid w:val="00D21276"/>
    <w:rsid w:val="00D2270D"/>
    <w:rsid w:val="00D24082"/>
    <w:rsid w:val="00D26E8E"/>
    <w:rsid w:val="00D3301F"/>
    <w:rsid w:val="00D33312"/>
    <w:rsid w:val="00D33795"/>
    <w:rsid w:val="00D33EB4"/>
    <w:rsid w:val="00D35473"/>
    <w:rsid w:val="00D40915"/>
    <w:rsid w:val="00D425E2"/>
    <w:rsid w:val="00D44032"/>
    <w:rsid w:val="00D46067"/>
    <w:rsid w:val="00D4611F"/>
    <w:rsid w:val="00D4657E"/>
    <w:rsid w:val="00D470DD"/>
    <w:rsid w:val="00D504DC"/>
    <w:rsid w:val="00D5202D"/>
    <w:rsid w:val="00D52195"/>
    <w:rsid w:val="00D52C5B"/>
    <w:rsid w:val="00D5549A"/>
    <w:rsid w:val="00D66B50"/>
    <w:rsid w:val="00D71148"/>
    <w:rsid w:val="00D83699"/>
    <w:rsid w:val="00D92BEB"/>
    <w:rsid w:val="00D92BF6"/>
    <w:rsid w:val="00D94C72"/>
    <w:rsid w:val="00D94DDF"/>
    <w:rsid w:val="00D97C9E"/>
    <w:rsid w:val="00DA5F2C"/>
    <w:rsid w:val="00DA7C73"/>
    <w:rsid w:val="00DB5072"/>
    <w:rsid w:val="00DC2923"/>
    <w:rsid w:val="00DC56E8"/>
    <w:rsid w:val="00DC6A8B"/>
    <w:rsid w:val="00DD082F"/>
    <w:rsid w:val="00DD3B47"/>
    <w:rsid w:val="00DD5AE2"/>
    <w:rsid w:val="00DD73EE"/>
    <w:rsid w:val="00DE3208"/>
    <w:rsid w:val="00DE46D8"/>
    <w:rsid w:val="00DF5E0D"/>
    <w:rsid w:val="00E03A64"/>
    <w:rsid w:val="00E05974"/>
    <w:rsid w:val="00E10D21"/>
    <w:rsid w:val="00E13576"/>
    <w:rsid w:val="00E139DA"/>
    <w:rsid w:val="00E13F04"/>
    <w:rsid w:val="00E27122"/>
    <w:rsid w:val="00E323F3"/>
    <w:rsid w:val="00E414C2"/>
    <w:rsid w:val="00E42CD0"/>
    <w:rsid w:val="00E44C07"/>
    <w:rsid w:val="00E450B1"/>
    <w:rsid w:val="00E5100C"/>
    <w:rsid w:val="00E52444"/>
    <w:rsid w:val="00E54344"/>
    <w:rsid w:val="00E55BC5"/>
    <w:rsid w:val="00E57F57"/>
    <w:rsid w:val="00E65220"/>
    <w:rsid w:val="00E7475D"/>
    <w:rsid w:val="00E75C0F"/>
    <w:rsid w:val="00E8300F"/>
    <w:rsid w:val="00E91925"/>
    <w:rsid w:val="00E961E6"/>
    <w:rsid w:val="00E97EF2"/>
    <w:rsid w:val="00EA05C9"/>
    <w:rsid w:val="00EA1152"/>
    <w:rsid w:val="00EA408B"/>
    <w:rsid w:val="00EA5BEC"/>
    <w:rsid w:val="00EA69F4"/>
    <w:rsid w:val="00EB099F"/>
    <w:rsid w:val="00EB3BBA"/>
    <w:rsid w:val="00EC0BF6"/>
    <w:rsid w:val="00EC1DBB"/>
    <w:rsid w:val="00EC230E"/>
    <w:rsid w:val="00EC7D35"/>
    <w:rsid w:val="00ED1554"/>
    <w:rsid w:val="00ED22BD"/>
    <w:rsid w:val="00ED3ACE"/>
    <w:rsid w:val="00ED55A4"/>
    <w:rsid w:val="00ED6DF5"/>
    <w:rsid w:val="00EE7D05"/>
    <w:rsid w:val="00EF6052"/>
    <w:rsid w:val="00F02918"/>
    <w:rsid w:val="00F03BB1"/>
    <w:rsid w:val="00F10460"/>
    <w:rsid w:val="00F105B9"/>
    <w:rsid w:val="00F11716"/>
    <w:rsid w:val="00F1338F"/>
    <w:rsid w:val="00F14517"/>
    <w:rsid w:val="00F15304"/>
    <w:rsid w:val="00F155D3"/>
    <w:rsid w:val="00F16787"/>
    <w:rsid w:val="00F1681D"/>
    <w:rsid w:val="00F17AA7"/>
    <w:rsid w:val="00F17FD7"/>
    <w:rsid w:val="00F25BA7"/>
    <w:rsid w:val="00F2739F"/>
    <w:rsid w:val="00F27C1D"/>
    <w:rsid w:val="00F3577F"/>
    <w:rsid w:val="00F408BD"/>
    <w:rsid w:val="00F4516B"/>
    <w:rsid w:val="00F57322"/>
    <w:rsid w:val="00F57511"/>
    <w:rsid w:val="00F63E14"/>
    <w:rsid w:val="00F66BDE"/>
    <w:rsid w:val="00F74979"/>
    <w:rsid w:val="00F765DB"/>
    <w:rsid w:val="00F80942"/>
    <w:rsid w:val="00F84C5C"/>
    <w:rsid w:val="00F84EA9"/>
    <w:rsid w:val="00F857BD"/>
    <w:rsid w:val="00F95F07"/>
    <w:rsid w:val="00FA068A"/>
    <w:rsid w:val="00FA3CB8"/>
    <w:rsid w:val="00FA73FB"/>
    <w:rsid w:val="00FB0E03"/>
    <w:rsid w:val="00FB2EDC"/>
    <w:rsid w:val="00FB3216"/>
    <w:rsid w:val="00FB46F1"/>
    <w:rsid w:val="00FB4F17"/>
    <w:rsid w:val="00FC19A7"/>
    <w:rsid w:val="00FC1C76"/>
    <w:rsid w:val="00FC3F46"/>
    <w:rsid w:val="00FC57EE"/>
    <w:rsid w:val="00FC6EF6"/>
    <w:rsid w:val="00FD6B23"/>
    <w:rsid w:val="00FE5633"/>
    <w:rsid w:val="00FF4CBA"/>
    <w:rsid w:val="00FF512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E4A3"/>
  <w15:docId w15:val="{606D3206-3498-492C-B401-40D54067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6157"/>
    <w:pPr>
      <w:spacing w:before="225" w:after="225" w:line="240" w:lineRule="auto"/>
      <w:outlineLvl w:val="1"/>
    </w:pPr>
    <w:rPr>
      <w:rFonts w:ascii="Times New Roman" w:eastAsia="Times New Roman" w:hAnsi="Times New Roman" w:cs="Times New Roman"/>
      <w:b/>
      <w:bCs/>
      <w:sz w:val="42"/>
      <w:szCs w:val="42"/>
    </w:rPr>
  </w:style>
  <w:style w:type="paragraph" w:styleId="Heading3">
    <w:name w:val="heading 3"/>
    <w:basedOn w:val="Normal"/>
    <w:link w:val="Heading3Char"/>
    <w:uiPriority w:val="9"/>
    <w:qFormat/>
    <w:rsid w:val="00166157"/>
    <w:pPr>
      <w:spacing w:before="225" w:after="225"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157"/>
    <w:rPr>
      <w:rFonts w:ascii="Times New Roman" w:eastAsia="Times New Roman" w:hAnsi="Times New Roman" w:cs="Times New Roman"/>
      <w:b/>
      <w:bCs/>
      <w:sz w:val="42"/>
      <w:szCs w:val="42"/>
      <w:lang w:eastAsia="vi-VN"/>
    </w:rPr>
  </w:style>
  <w:style w:type="character" w:customStyle="1" w:styleId="Heading3Char">
    <w:name w:val="Heading 3 Char"/>
    <w:basedOn w:val="DefaultParagraphFont"/>
    <w:link w:val="Heading3"/>
    <w:uiPriority w:val="9"/>
    <w:rsid w:val="00166157"/>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unhideWhenUsed/>
    <w:rsid w:val="00166157"/>
    <w:rPr>
      <w:strike w:val="0"/>
      <w:dstrike w:val="0"/>
      <w:color w:val="AB0900"/>
      <w:u w:val="none"/>
      <w:effect w:val="none"/>
    </w:rPr>
  </w:style>
  <w:style w:type="character" w:styleId="Strong">
    <w:name w:val="Strong"/>
    <w:basedOn w:val="DefaultParagraphFont"/>
    <w:uiPriority w:val="22"/>
    <w:qFormat/>
    <w:rsid w:val="00166157"/>
    <w:rPr>
      <w:b/>
      <w:bCs/>
    </w:rPr>
  </w:style>
  <w:style w:type="character" w:styleId="Emphasis">
    <w:name w:val="Emphasis"/>
    <w:basedOn w:val="DefaultParagraphFont"/>
    <w:uiPriority w:val="20"/>
    <w:qFormat/>
    <w:rsid w:val="00166157"/>
    <w:rPr>
      <w:i/>
      <w:iCs/>
    </w:rPr>
  </w:style>
  <w:style w:type="paragraph" w:customStyle="1" w:styleId="bodytext4">
    <w:name w:val="bodytext4"/>
    <w:basedOn w:val="Normal"/>
    <w:rsid w:val="00166157"/>
    <w:pPr>
      <w:spacing w:before="150" w:after="225" w:line="240" w:lineRule="auto"/>
    </w:pPr>
    <w:rPr>
      <w:rFonts w:ascii="Times New Roman" w:eastAsia="Times New Roman" w:hAnsi="Times New Roman" w:cs="Times New Roman"/>
      <w:sz w:val="24"/>
      <w:szCs w:val="24"/>
    </w:rPr>
  </w:style>
  <w:style w:type="character" w:customStyle="1" w:styleId="bodytext4notbold">
    <w:name w:val="bodytext4notbold"/>
    <w:basedOn w:val="DefaultParagraphFont"/>
    <w:rsid w:val="00166157"/>
  </w:style>
  <w:style w:type="character" w:customStyle="1" w:styleId="bodytext4char">
    <w:name w:val="bodytext4char"/>
    <w:basedOn w:val="DefaultParagraphFont"/>
    <w:rsid w:val="00166157"/>
  </w:style>
  <w:style w:type="paragraph" w:customStyle="1" w:styleId="bodytext1">
    <w:name w:val="bodytext1"/>
    <w:basedOn w:val="Normal"/>
    <w:rsid w:val="00166157"/>
    <w:pPr>
      <w:spacing w:before="150" w:after="225" w:line="240" w:lineRule="auto"/>
    </w:pPr>
    <w:rPr>
      <w:rFonts w:ascii="Times New Roman" w:eastAsia="Times New Roman" w:hAnsi="Times New Roman" w:cs="Times New Roman"/>
      <w:sz w:val="24"/>
      <w:szCs w:val="24"/>
    </w:rPr>
  </w:style>
  <w:style w:type="character" w:customStyle="1" w:styleId="bodytextchar">
    <w:name w:val="bodytextchar"/>
    <w:basedOn w:val="DefaultParagraphFont"/>
    <w:rsid w:val="00166157"/>
  </w:style>
  <w:style w:type="paragraph" w:customStyle="1" w:styleId="bodytext40">
    <w:name w:val="bodytext40"/>
    <w:basedOn w:val="Normal"/>
    <w:rsid w:val="00166157"/>
    <w:pPr>
      <w:spacing w:before="150"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B0128C"/>
    <w:pPr>
      <w:ind w:left="720"/>
      <w:contextualSpacing/>
    </w:pPr>
  </w:style>
  <w:style w:type="paragraph" w:styleId="Header">
    <w:name w:val="header"/>
    <w:basedOn w:val="Normal"/>
    <w:link w:val="HeaderChar"/>
    <w:uiPriority w:val="99"/>
    <w:unhideWhenUsed/>
    <w:rsid w:val="00EC0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BF6"/>
  </w:style>
  <w:style w:type="paragraph" w:styleId="Footer">
    <w:name w:val="footer"/>
    <w:basedOn w:val="Normal"/>
    <w:link w:val="FooterChar"/>
    <w:uiPriority w:val="99"/>
    <w:unhideWhenUsed/>
    <w:rsid w:val="00EC0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BF6"/>
  </w:style>
  <w:style w:type="paragraph" w:styleId="BalloonText">
    <w:name w:val="Balloon Text"/>
    <w:basedOn w:val="Normal"/>
    <w:link w:val="BalloonTextChar"/>
    <w:uiPriority w:val="99"/>
    <w:semiHidden/>
    <w:unhideWhenUsed/>
    <w:rsid w:val="0013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9D6"/>
    <w:rPr>
      <w:rFonts w:ascii="Tahoma" w:hAnsi="Tahoma" w:cs="Tahoma"/>
      <w:sz w:val="16"/>
      <w:szCs w:val="16"/>
    </w:rPr>
  </w:style>
  <w:style w:type="table" w:styleId="TableGrid">
    <w:name w:val="Table Grid"/>
    <w:basedOn w:val="TableNormal"/>
    <w:uiPriority w:val="59"/>
    <w:rsid w:val="00F5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66017"/>
    <w:rPr>
      <w:rFonts w:ascii="Times New Roman" w:eastAsia="Times New Roman" w:hAnsi="Times New Roman" w:cs="Times New Roman"/>
      <w:sz w:val="27"/>
      <w:szCs w:val="27"/>
      <w:shd w:val="clear" w:color="auto" w:fill="FFFFFF"/>
    </w:rPr>
  </w:style>
  <w:style w:type="character" w:customStyle="1" w:styleId="Vnbnnidung3">
    <w:name w:val="Văn bản nội dung (3)_"/>
    <w:basedOn w:val="DefaultParagraphFont"/>
    <w:link w:val="Vnbnnidung30"/>
    <w:rsid w:val="00566017"/>
    <w:rPr>
      <w:rFonts w:ascii="Times New Roman" w:eastAsia="Times New Roman" w:hAnsi="Times New Roman" w:cs="Times New Roman"/>
      <w:b/>
      <w:bCs/>
      <w:sz w:val="27"/>
      <w:szCs w:val="27"/>
      <w:shd w:val="clear" w:color="auto" w:fill="FFFFFF"/>
    </w:rPr>
  </w:style>
  <w:style w:type="paragraph" w:customStyle="1" w:styleId="Vnbnnidung0">
    <w:name w:val="Văn bản nội dung"/>
    <w:basedOn w:val="Normal"/>
    <w:link w:val="Vnbnnidung"/>
    <w:rsid w:val="00566017"/>
    <w:pPr>
      <w:widowControl w:val="0"/>
      <w:shd w:val="clear" w:color="auto" w:fill="FFFFFF"/>
      <w:spacing w:after="0" w:line="0" w:lineRule="atLeast"/>
      <w:jc w:val="right"/>
    </w:pPr>
    <w:rPr>
      <w:rFonts w:ascii="Times New Roman" w:eastAsia="Times New Roman" w:hAnsi="Times New Roman" w:cs="Times New Roman"/>
      <w:sz w:val="27"/>
      <w:szCs w:val="27"/>
    </w:rPr>
  </w:style>
  <w:style w:type="paragraph" w:customStyle="1" w:styleId="Vnbnnidung30">
    <w:name w:val="Văn bản nội dung (3)"/>
    <w:basedOn w:val="Normal"/>
    <w:link w:val="Vnbnnidung3"/>
    <w:rsid w:val="00566017"/>
    <w:pPr>
      <w:widowControl w:val="0"/>
      <w:shd w:val="clear" w:color="auto" w:fill="FFFFFF"/>
      <w:spacing w:after="0" w:line="0" w:lineRule="atLeast"/>
      <w:ind w:hanging="760"/>
      <w:jc w:val="center"/>
    </w:pPr>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771CF1"/>
    <w:rPr>
      <w:sz w:val="16"/>
      <w:szCs w:val="16"/>
    </w:rPr>
  </w:style>
  <w:style w:type="paragraph" w:styleId="CommentText">
    <w:name w:val="annotation text"/>
    <w:basedOn w:val="Normal"/>
    <w:link w:val="CommentTextChar"/>
    <w:uiPriority w:val="99"/>
    <w:semiHidden/>
    <w:unhideWhenUsed/>
    <w:rsid w:val="00771CF1"/>
    <w:pPr>
      <w:spacing w:line="240" w:lineRule="auto"/>
    </w:pPr>
    <w:rPr>
      <w:sz w:val="20"/>
      <w:szCs w:val="20"/>
    </w:rPr>
  </w:style>
  <w:style w:type="character" w:customStyle="1" w:styleId="CommentTextChar">
    <w:name w:val="Comment Text Char"/>
    <w:basedOn w:val="DefaultParagraphFont"/>
    <w:link w:val="CommentText"/>
    <w:uiPriority w:val="99"/>
    <w:semiHidden/>
    <w:rsid w:val="00771CF1"/>
    <w:rPr>
      <w:sz w:val="20"/>
      <w:szCs w:val="20"/>
    </w:rPr>
  </w:style>
  <w:style w:type="paragraph" w:styleId="CommentSubject">
    <w:name w:val="annotation subject"/>
    <w:basedOn w:val="CommentText"/>
    <w:next w:val="CommentText"/>
    <w:link w:val="CommentSubjectChar"/>
    <w:uiPriority w:val="99"/>
    <w:semiHidden/>
    <w:unhideWhenUsed/>
    <w:rsid w:val="00771CF1"/>
    <w:rPr>
      <w:b/>
      <w:bCs/>
    </w:rPr>
  </w:style>
  <w:style w:type="character" w:customStyle="1" w:styleId="CommentSubjectChar">
    <w:name w:val="Comment Subject Char"/>
    <w:basedOn w:val="CommentTextChar"/>
    <w:link w:val="CommentSubject"/>
    <w:uiPriority w:val="99"/>
    <w:semiHidden/>
    <w:rsid w:val="00771CF1"/>
    <w:rPr>
      <w:b/>
      <w:bCs/>
      <w:sz w:val="20"/>
      <w:szCs w:val="20"/>
    </w:rPr>
  </w:style>
  <w:style w:type="character" w:customStyle="1" w:styleId="VnbnnidungInnghing">
    <w:name w:val="Văn bản nội dung + In nghiêng"/>
    <w:basedOn w:val="Vnbnnidung"/>
    <w:rsid w:val="0093407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table" w:customStyle="1" w:styleId="TableGrid1">
    <w:name w:val="Table Grid1"/>
    <w:basedOn w:val="TableNormal"/>
    <w:next w:val="TableGrid"/>
    <w:uiPriority w:val="59"/>
    <w:rsid w:val="004C602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3835"/>
    <w:rPr>
      <w:rFonts w:asciiTheme="majorHAnsi" w:eastAsiaTheme="majorEastAsia" w:hAnsiTheme="majorHAnsi" w:cstheme="majorBidi"/>
      <w:color w:val="365F91" w:themeColor="accent1" w:themeShade="BF"/>
      <w:sz w:val="32"/>
      <w:szCs w:val="32"/>
    </w:rPr>
  </w:style>
  <w:style w:type="paragraph" w:styleId="NormalWeb">
    <w:name w:val="Normal (Web)"/>
    <w:basedOn w:val="Normal"/>
    <w:unhideWhenUsed/>
    <w:rsid w:val="005B5E34"/>
    <w:pPr>
      <w:spacing w:after="0" w:line="312"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201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473"/>
    <w:rPr>
      <w:sz w:val="20"/>
      <w:szCs w:val="20"/>
    </w:rPr>
  </w:style>
  <w:style w:type="character" w:styleId="FootnoteReference">
    <w:name w:val="footnote reference"/>
    <w:basedOn w:val="DefaultParagraphFont"/>
    <w:uiPriority w:val="99"/>
    <w:semiHidden/>
    <w:unhideWhenUsed/>
    <w:rsid w:val="00201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0415">
      <w:bodyDiv w:val="1"/>
      <w:marLeft w:val="0"/>
      <w:marRight w:val="0"/>
      <w:marTop w:val="0"/>
      <w:marBottom w:val="0"/>
      <w:divBdr>
        <w:top w:val="none" w:sz="0" w:space="0" w:color="auto"/>
        <w:left w:val="none" w:sz="0" w:space="0" w:color="auto"/>
        <w:bottom w:val="none" w:sz="0" w:space="0" w:color="auto"/>
        <w:right w:val="none" w:sz="0" w:space="0" w:color="auto"/>
      </w:divBdr>
    </w:div>
    <w:div w:id="899705846">
      <w:bodyDiv w:val="1"/>
      <w:marLeft w:val="0"/>
      <w:marRight w:val="0"/>
      <w:marTop w:val="0"/>
      <w:marBottom w:val="0"/>
      <w:divBdr>
        <w:top w:val="none" w:sz="0" w:space="0" w:color="auto"/>
        <w:left w:val="none" w:sz="0" w:space="0" w:color="auto"/>
        <w:bottom w:val="none" w:sz="0" w:space="0" w:color="auto"/>
        <w:right w:val="none" w:sz="0" w:space="0" w:color="auto"/>
      </w:divBdr>
    </w:div>
    <w:div w:id="1425226942">
      <w:bodyDiv w:val="1"/>
      <w:marLeft w:val="0"/>
      <w:marRight w:val="0"/>
      <w:marTop w:val="0"/>
      <w:marBottom w:val="0"/>
      <w:divBdr>
        <w:top w:val="none" w:sz="0" w:space="0" w:color="auto"/>
        <w:left w:val="none" w:sz="0" w:space="0" w:color="auto"/>
        <w:bottom w:val="none" w:sz="0" w:space="0" w:color="auto"/>
        <w:right w:val="none" w:sz="0" w:space="0" w:color="auto"/>
      </w:divBdr>
    </w:div>
    <w:div w:id="2120292527">
      <w:bodyDiv w:val="1"/>
      <w:marLeft w:val="0"/>
      <w:marRight w:val="0"/>
      <w:marTop w:val="0"/>
      <w:marBottom w:val="0"/>
      <w:divBdr>
        <w:top w:val="none" w:sz="0" w:space="0" w:color="auto"/>
        <w:left w:val="none" w:sz="0" w:space="0" w:color="auto"/>
        <w:bottom w:val="none" w:sz="0" w:space="0" w:color="auto"/>
        <w:right w:val="none" w:sz="0" w:space="0" w:color="auto"/>
      </w:divBdr>
    </w:div>
    <w:div w:id="21312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A592-3A74-45E5-A54C-B771390D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HANG</dc:creator>
  <cp:lastModifiedBy>Nguyễn Thị Thương</cp:lastModifiedBy>
  <cp:revision>20</cp:revision>
  <cp:lastPrinted>2020-11-24T06:50:00Z</cp:lastPrinted>
  <dcterms:created xsi:type="dcterms:W3CDTF">2020-11-24T07:56:00Z</dcterms:created>
  <dcterms:modified xsi:type="dcterms:W3CDTF">2021-11-17T01:06:00Z</dcterms:modified>
</cp:coreProperties>
</file>